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70B76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r w:rsidRPr="003A7815">
        <w:rPr>
          <w:b/>
          <w:noProof/>
          <w:lang w:eastAsia="ru-RU"/>
        </w:rPr>
        <w:t>Муниципальное общеобразовательное учреждение</w:t>
      </w:r>
    </w:p>
    <w:p w14:paraId="0CDF6218" w14:textId="1260A5F3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r w:rsidRPr="003A7815">
        <w:rPr>
          <w:b/>
          <w:noProof/>
          <w:lang w:eastAsia="ru-RU"/>
        </w:rPr>
        <w:t xml:space="preserve">«Основная общеобразовательная школа д. </w:t>
      </w:r>
      <w:r w:rsidRPr="003A7815">
        <w:rPr>
          <w:b/>
          <w:noProof/>
          <w:lang w:eastAsia="ru-RU"/>
        </w:rPr>
        <w:t>Борисово</w:t>
      </w:r>
      <w:r w:rsidRPr="003A7815">
        <w:rPr>
          <w:b/>
          <w:noProof/>
          <w:lang w:eastAsia="ru-RU"/>
        </w:rPr>
        <w:t>»</w:t>
      </w:r>
    </w:p>
    <w:p w14:paraId="70C2FD58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037E15E1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171A046D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5C28791A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17BABA6E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718EDB95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52FAE466" w14:textId="539E7936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sz w:val="24"/>
          <w:lang w:eastAsia="ru-RU"/>
        </w:rPr>
      </w:pPr>
      <w:r w:rsidRPr="003A7815">
        <w:rPr>
          <w:b/>
          <w:noProof/>
          <w:sz w:val="24"/>
          <w:lang w:eastAsia="ru-RU"/>
        </w:rPr>
        <w:t xml:space="preserve">                                        </w:t>
      </w:r>
      <w:r>
        <w:rPr>
          <w:b/>
          <w:noProof/>
          <w:sz w:val="24"/>
          <w:lang w:eastAsia="ru-RU"/>
        </w:rPr>
        <w:t xml:space="preserve">                     </w:t>
      </w:r>
      <w:r w:rsidRPr="003A7815">
        <w:rPr>
          <w:b/>
          <w:noProof/>
          <w:sz w:val="24"/>
          <w:lang w:eastAsia="ru-RU"/>
        </w:rPr>
        <w:t xml:space="preserve">Утверждена приказом </w:t>
      </w:r>
      <w:r w:rsidRPr="003A7815">
        <w:rPr>
          <w:b/>
          <w:noProof/>
          <w:sz w:val="24"/>
          <w:lang w:eastAsia="ru-RU"/>
        </w:rPr>
        <w:t xml:space="preserve">                     </w:t>
      </w:r>
    </w:p>
    <w:p w14:paraId="108AEA3A" w14:textId="580F7864" w:rsidR="003A7815" w:rsidRPr="003A7815" w:rsidRDefault="003A7815" w:rsidP="003A7815">
      <w:pPr>
        <w:pStyle w:val="af4"/>
        <w:spacing w:line="276" w:lineRule="auto"/>
        <w:ind w:firstLine="0"/>
        <w:rPr>
          <w:b/>
          <w:noProof/>
          <w:sz w:val="24"/>
          <w:lang w:eastAsia="ru-RU"/>
        </w:rPr>
      </w:pPr>
      <w:r w:rsidRPr="003A7815">
        <w:rPr>
          <w:b/>
          <w:noProof/>
          <w:sz w:val="24"/>
          <w:lang w:eastAsia="ru-RU"/>
        </w:rPr>
        <w:t xml:space="preserve">                                               </w:t>
      </w:r>
      <w:r>
        <w:rPr>
          <w:b/>
          <w:noProof/>
          <w:sz w:val="24"/>
          <w:lang w:eastAsia="ru-RU"/>
        </w:rPr>
        <w:t xml:space="preserve">                   </w:t>
      </w:r>
      <w:r w:rsidRPr="003A7815">
        <w:rPr>
          <w:b/>
          <w:noProof/>
          <w:sz w:val="24"/>
          <w:lang w:eastAsia="ru-RU"/>
        </w:rPr>
        <w:t xml:space="preserve">директора школы </w:t>
      </w:r>
    </w:p>
    <w:p w14:paraId="3C4879BA" w14:textId="79206122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sz w:val="24"/>
          <w:lang w:eastAsia="ru-RU"/>
        </w:rPr>
      </w:pPr>
      <w:r w:rsidRPr="003A7815">
        <w:rPr>
          <w:b/>
          <w:noProof/>
          <w:sz w:val="24"/>
          <w:lang w:eastAsia="ru-RU"/>
        </w:rPr>
        <w:t xml:space="preserve">                 </w:t>
      </w:r>
      <w:r>
        <w:rPr>
          <w:b/>
          <w:noProof/>
          <w:sz w:val="24"/>
          <w:lang w:eastAsia="ru-RU"/>
        </w:rPr>
        <w:t xml:space="preserve">                                            </w:t>
      </w:r>
      <w:r w:rsidRPr="003A7815">
        <w:rPr>
          <w:b/>
          <w:noProof/>
          <w:sz w:val="24"/>
          <w:lang w:eastAsia="ru-RU"/>
        </w:rPr>
        <w:t xml:space="preserve">от 30.08.2022г. № </w:t>
      </w:r>
      <w:r w:rsidR="0097366F">
        <w:rPr>
          <w:b/>
          <w:noProof/>
          <w:sz w:val="24"/>
          <w:lang w:eastAsia="ru-RU"/>
        </w:rPr>
        <w:t>__</w:t>
      </w:r>
    </w:p>
    <w:p w14:paraId="4372B96D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234050CF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7568D03D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5109B975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bookmarkStart w:id="0" w:name="_GoBack"/>
      <w:r w:rsidRPr="003A7815">
        <w:rPr>
          <w:b/>
          <w:noProof/>
          <w:lang w:eastAsia="ru-RU"/>
        </w:rPr>
        <w:t xml:space="preserve">Основная общеобразовательная </w:t>
      </w:r>
    </w:p>
    <w:p w14:paraId="7D1C9CBC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r w:rsidRPr="003A7815">
        <w:rPr>
          <w:b/>
          <w:noProof/>
          <w:lang w:eastAsia="ru-RU"/>
        </w:rPr>
        <w:t xml:space="preserve">программа начального общего образования </w:t>
      </w:r>
    </w:p>
    <w:p w14:paraId="4DB5D354" w14:textId="73DD082E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sz w:val="24"/>
          <w:lang w:eastAsia="ru-RU"/>
        </w:rPr>
      </w:pPr>
      <w:r w:rsidRPr="003A7815">
        <w:rPr>
          <w:b/>
          <w:noProof/>
          <w:sz w:val="24"/>
          <w:lang w:eastAsia="ru-RU"/>
        </w:rPr>
        <w:t>МОУ «</w:t>
      </w:r>
      <w:r w:rsidRPr="003A7815">
        <w:rPr>
          <w:b/>
          <w:noProof/>
          <w:sz w:val="24"/>
          <w:lang w:eastAsia="ru-RU"/>
        </w:rPr>
        <w:t>Основная общеобразовательная школа д. Борисово</w:t>
      </w:r>
      <w:r w:rsidRPr="003A7815">
        <w:rPr>
          <w:b/>
          <w:noProof/>
          <w:sz w:val="24"/>
          <w:lang w:eastAsia="ru-RU"/>
        </w:rPr>
        <w:t>»</w:t>
      </w:r>
    </w:p>
    <w:p w14:paraId="5379213F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r w:rsidRPr="003A7815">
        <w:rPr>
          <w:b/>
          <w:noProof/>
          <w:lang w:eastAsia="ru-RU"/>
        </w:rPr>
        <w:t>на 2022-2026г.г.</w:t>
      </w:r>
    </w:p>
    <w:bookmarkEnd w:id="0"/>
    <w:p w14:paraId="68FD3EA8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5659ABE4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49242324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</w:p>
    <w:p w14:paraId="0A6509B4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r w:rsidRPr="003A7815">
        <w:rPr>
          <w:b/>
          <w:noProof/>
          <w:lang w:eastAsia="ru-RU"/>
        </w:rPr>
        <w:t xml:space="preserve">                                           Рассмотрена на заседании </w:t>
      </w:r>
    </w:p>
    <w:p w14:paraId="6131E7E6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  <w:noProof/>
          <w:lang w:eastAsia="ru-RU"/>
        </w:rPr>
      </w:pPr>
      <w:r w:rsidRPr="003A7815">
        <w:rPr>
          <w:b/>
          <w:noProof/>
          <w:lang w:eastAsia="ru-RU"/>
        </w:rPr>
        <w:t xml:space="preserve">                                        педагогического совета</w:t>
      </w:r>
    </w:p>
    <w:p w14:paraId="529A5485" w14:textId="77777777" w:rsidR="003A7815" w:rsidRPr="003A7815" w:rsidRDefault="003A7815" w:rsidP="003A7815">
      <w:pPr>
        <w:pStyle w:val="af4"/>
        <w:spacing w:line="276" w:lineRule="auto"/>
        <w:ind w:left="-284" w:firstLine="0"/>
        <w:jc w:val="center"/>
        <w:rPr>
          <w:b/>
        </w:rPr>
      </w:pPr>
      <w:r w:rsidRPr="003A7815">
        <w:rPr>
          <w:b/>
          <w:noProof/>
          <w:lang w:eastAsia="ru-RU"/>
        </w:rPr>
        <w:t xml:space="preserve">                                             протокол №1 от 30.08.2022г.</w:t>
      </w:r>
    </w:p>
    <w:p w14:paraId="5D170424" w14:textId="77777777" w:rsidR="00696D72" w:rsidRPr="003A7815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06CA12" w14:textId="1D8131F8" w:rsidR="00696D72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66ACD2" w14:textId="39FC109A" w:rsidR="003A7815" w:rsidRDefault="003A7815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15C0B6" w14:textId="445D8909" w:rsidR="003A7815" w:rsidRDefault="003A7815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5EEB5F" w14:textId="77777777" w:rsidR="003A7815" w:rsidRPr="003A7815" w:rsidRDefault="003A7815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82EB15" w14:textId="5E20B90D" w:rsidR="00696D72" w:rsidRPr="003A7815" w:rsidRDefault="003A7815" w:rsidP="001B6ACC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85"/>
          <w:sz w:val="28"/>
          <w:szCs w:val="28"/>
          <w:lang w:val="ru-RU"/>
        </w:rPr>
        <w:t>Борисово</w:t>
      </w:r>
      <w:r w:rsidR="00696D72" w:rsidRPr="003A7815">
        <w:rPr>
          <w:rFonts w:ascii="Times New Roman" w:hAnsi="Times New Roman" w:cs="Times New Roman"/>
          <w:color w:val="000000" w:themeColor="text1"/>
          <w:spacing w:val="1"/>
          <w:w w:val="85"/>
          <w:sz w:val="28"/>
          <w:szCs w:val="28"/>
          <w:lang w:val="ru-RU"/>
        </w:rPr>
        <w:t xml:space="preserve"> </w:t>
      </w:r>
      <w:r w:rsidR="00696D72" w:rsidRPr="003A7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2</w:t>
      </w: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8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97366F">
          <w:pPr>
            <w:pStyle w:val="a8"/>
            <w:tabs>
              <w:tab w:val="left" w:pos="709"/>
            </w:tabs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1DAC2FA6" w14:textId="332B41CB" w:rsidR="0097366F" w:rsidRDefault="00DF18D6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13452776" w:history="1">
            <w:r w:rsidR="0097366F" w:rsidRPr="009F347C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97366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97366F" w:rsidRPr="009F347C">
              <w:rPr>
                <w:rStyle w:val="a9"/>
                <w:rFonts w:ascii="Times New Roman" w:hAnsi="Times New Roman" w:cs="Times New Roman"/>
                <w:noProof/>
              </w:rPr>
              <w:t>ЦЕЛЕВОЙ РАЗДЕЛ</w:t>
            </w:r>
            <w:r w:rsidR="0097366F">
              <w:rPr>
                <w:noProof/>
                <w:webHidden/>
              </w:rPr>
              <w:tab/>
            </w:r>
            <w:r w:rsidR="0097366F">
              <w:rPr>
                <w:noProof/>
                <w:webHidden/>
              </w:rPr>
              <w:fldChar w:fldCharType="begin"/>
            </w:r>
            <w:r w:rsidR="0097366F">
              <w:rPr>
                <w:noProof/>
                <w:webHidden/>
              </w:rPr>
              <w:instrText xml:space="preserve"> PAGEREF _Toc113452776 \h </w:instrText>
            </w:r>
            <w:r w:rsidR="0097366F">
              <w:rPr>
                <w:noProof/>
                <w:webHidden/>
              </w:rPr>
            </w:r>
            <w:r w:rsidR="0097366F">
              <w:rPr>
                <w:noProof/>
                <w:webHidden/>
              </w:rPr>
              <w:fldChar w:fldCharType="separate"/>
            </w:r>
            <w:r w:rsidR="0097366F">
              <w:rPr>
                <w:noProof/>
                <w:webHidden/>
              </w:rPr>
              <w:t>8</w:t>
            </w:r>
            <w:r w:rsidR="0097366F">
              <w:rPr>
                <w:noProof/>
                <w:webHidden/>
              </w:rPr>
              <w:fldChar w:fldCharType="end"/>
            </w:r>
          </w:hyperlink>
        </w:p>
        <w:p w14:paraId="71ACB1DE" w14:textId="6A499C77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777" w:history="1">
            <w:r w:rsidRPr="009F347C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8531" w14:textId="430E20F4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778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РОГРАММЫ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5FE0" w14:textId="60358B77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779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DB42" w14:textId="0CAE166A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780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4660" w14:textId="1FD245DF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1" w:history="1">
            <w:r w:rsidRPr="009F347C">
              <w:rPr>
                <w:rStyle w:val="a9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8AB8" w14:textId="174D9C90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2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9760" w14:textId="21A1A8D4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3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123E" w14:textId="60B91929" w:rsidR="0097366F" w:rsidRDefault="0097366F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3452784" w:history="1">
            <w:r w:rsidRPr="009F347C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C298" w14:textId="47F10376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785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РАБОЧ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ОГРАММЫ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УЧЕБ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4"/>
                <w:w w:val="9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148A" w14:textId="0E667086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6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CB60" w14:textId="1FFDA939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7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E22B" w14:textId="239C8D7D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8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3941" w14:textId="0E21534D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89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ОД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(РУС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3DD8" w14:textId="0F830781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0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4908" w14:textId="3F229D78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1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8F46" w14:textId="55AE6F2C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2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4254" w14:textId="5431A762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3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Э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5873" w14:textId="365C9398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4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F5A4" w14:textId="69928211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5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6175" w14:textId="7274DFB7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6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86EA" w14:textId="45EE8D7D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7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AECC" w14:textId="65C603FE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798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 ФОРМИРОВАНИЯ УНИВЕРСАЛЬНЫХ УЧЕБ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C89D" w14:textId="70B3D719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799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л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шк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F64A" w14:textId="4CA3F301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0" w:history="1">
            <w:r w:rsidRPr="009F347C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Характеристика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универсаль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учеб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6B1E" w14:textId="65423C3D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1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к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5005" w14:textId="00DC38B4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2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756E" w14:textId="070104F6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803" w:history="1">
            <w:r w:rsidRPr="009F347C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0"/>
              </w:rPr>
              <w:t>ПРОГРАММА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w w:val="90"/>
              </w:rPr>
              <w:t>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DDD9" w14:textId="3F2B90BE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4" w:history="1">
            <w:r w:rsidRPr="009F347C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Пояснительна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7BFC" w14:textId="1CB71BEF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5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6E8F" w14:textId="22C5A1CD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6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ормы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08BD" w14:textId="4A7C3B18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07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1B9E" w14:textId="079BD4B8" w:rsidR="0097366F" w:rsidRDefault="0097366F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3452808" w:history="1">
            <w:r w:rsidRPr="009F347C">
              <w:rPr>
                <w:rStyle w:val="a9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ОРГАНИЗАЦИОННЫ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57E3" w14:textId="3C3E4702" w:rsidR="0097366F" w:rsidRDefault="0097366F">
          <w:pPr>
            <w:pStyle w:val="2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809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1. УЧЕБНЫЙ ПЛАН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70FC" w14:textId="4E5A3A0F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810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655C" w14:textId="62E25884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811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ПЛАН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7754" w14:textId="5F167EF4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812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A37C" w14:textId="16941FF3" w:rsidR="0097366F" w:rsidRDefault="0097366F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3452813" w:history="1">
            <w:r w:rsidRPr="009F347C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C150" w14:textId="4875BB2C" w:rsidR="0097366F" w:rsidRDefault="0097366F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14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D7CE" w14:textId="63484F6C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15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2. Психолого-педагогическ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C715" w14:textId="3CAAF0BA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16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3. Финансово-экономическ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7B40" w14:textId="459D305E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17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4. Информационно-методическ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FB3A" w14:textId="5457728C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18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5. Материально-технически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реализации 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A3A7" w14:textId="3B6CE0D1" w:rsidR="0097366F" w:rsidRDefault="0097366F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3452819" w:history="1"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6. Механизмы достижения целевых ориентиров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Pr="009F347C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Pr="009F347C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76DB" w14:textId="10B8D410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57B41998" w14:textId="6C6A36D2" w:rsidR="003A7815" w:rsidRPr="003A7815" w:rsidRDefault="00DF18D6" w:rsidP="003A7815">
      <w:pPr>
        <w:pStyle w:val="h1"/>
        <w:jc w:val="center"/>
      </w:pPr>
      <w:r w:rsidRPr="00971A98">
        <w:rPr>
          <w:rFonts w:cs="Times New Roman"/>
          <w:sz w:val="20"/>
          <w:szCs w:val="20"/>
        </w:rPr>
        <w:br w:type="column"/>
      </w:r>
      <w:r w:rsidR="003A7815">
        <w:t>Общие положения</w:t>
      </w:r>
    </w:p>
    <w:p w14:paraId="1678C163" w14:textId="11F4D00A" w:rsidR="003A7815" w:rsidRPr="003A7815" w:rsidRDefault="003A7815" w:rsidP="003A7815">
      <w:pPr>
        <w:pStyle w:val="body"/>
        <w:ind w:firstLine="0"/>
        <w:rPr>
          <w:rFonts w:cs="Times New Roman"/>
          <w:color w:val="FF0000"/>
          <w:szCs w:val="22"/>
        </w:rPr>
      </w:pPr>
      <w:r w:rsidRPr="003A7815">
        <w:rPr>
          <w:rFonts w:cs="Times New Roman"/>
          <w:sz w:val="22"/>
          <w:szCs w:val="22"/>
        </w:rPr>
        <w:t xml:space="preserve">     </w:t>
      </w:r>
      <w:r w:rsidRPr="003A7815">
        <w:rPr>
          <w:rFonts w:cs="Times New Roman"/>
          <w:szCs w:val="22"/>
        </w:rPr>
        <w:t>Основная образовательная программа начального общего образования (ООП НОО) МОУ «</w:t>
      </w:r>
      <w:r w:rsidRPr="003A7815">
        <w:rPr>
          <w:rFonts w:cs="Times New Roman"/>
          <w:szCs w:val="22"/>
        </w:rPr>
        <w:t>Основная общеобразовательная школа д. Борисово</w:t>
      </w:r>
      <w:r w:rsidRPr="003A7815">
        <w:rPr>
          <w:rFonts w:cs="Times New Roman"/>
          <w:szCs w:val="22"/>
        </w:rPr>
        <w:t xml:space="preserve">» разработана в соответствии с </w:t>
      </w:r>
      <w:r w:rsidRPr="003A7815">
        <w:rPr>
          <w:rFonts w:cs="Times New Roman"/>
          <w:color w:val="auto"/>
          <w:szCs w:val="22"/>
        </w:rPr>
        <w:t>конкретизированными требованиями Федерального государственного образовательного стандарта начального общего образования (далее ФГОС НОО), предъявляемых к данному уровню общего образования. В соответствии с Федеральным законом «Об образовании в Российской Федерации»</w:t>
      </w:r>
      <w:r w:rsidRPr="003A7815">
        <w:rPr>
          <w:rFonts w:cs="Times New Roman"/>
          <w:color w:val="FF0000"/>
          <w:szCs w:val="22"/>
        </w:rPr>
        <w:t xml:space="preserve"> </w:t>
      </w:r>
      <w:r w:rsidRPr="003A7815">
        <w:rPr>
          <w:rFonts w:cs="Times New Roman"/>
          <w:szCs w:val="22"/>
        </w:rPr>
        <w:t xml:space="preserve">ООП НОО определяет цель, задачи, планируемые результаты, содержание и организацию образовательной деятельности при получении начального общего образования. </w:t>
      </w:r>
    </w:p>
    <w:p w14:paraId="4E2E7EEC" w14:textId="77777777" w:rsidR="00F31CA1" w:rsidRDefault="003A7815" w:rsidP="003A7815">
      <w:pPr>
        <w:ind w:firstLine="284"/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>Содержание основной образовательной программы МОУ «О</w:t>
      </w:r>
      <w:r w:rsidR="00F31CA1">
        <w:rPr>
          <w:rFonts w:ascii="Times New Roman" w:hAnsi="Times New Roman" w:cs="Times New Roman"/>
          <w:sz w:val="20"/>
          <w:lang w:val="ru-RU"/>
        </w:rPr>
        <w:t>сновная общеобразовательная школа д. Борисово</w:t>
      </w:r>
      <w:r w:rsidRPr="003A7815">
        <w:rPr>
          <w:rFonts w:ascii="Times New Roman" w:hAnsi="Times New Roman" w:cs="Times New Roman"/>
          <w:sz w:val="20"/>
          <w:lang w:val="ru-RU"/>
        </w:rPr>
        <w:t xml:space="preserve">» отражает требования обновленных ФГОС НОО и содержит три основных раздела: целевой, содержательный и организационный. </w:t>
      </w:r>
    </w:p>
    <w:p w14:paraId="319F9FD9" w14:textId="1B6431B8" w:rsidR="003A7815" w:rsidRPr="00F31CA1" w:rsidRDefault="00F31CA1" w:rsidP="00F31CA1">
      <w:pPr>
        <w:rPr>
          <w:rFonts w:ascii="Times New Roman" w:hAnsi="Times New Roman" w:cs="Times New Roman"/>
          <w:sz w:val="20"/>
          <w:u w:val="single"/>
          <w:lang w:val="ru-RU"/>
        </w:rPr>
      </w:pPr>
      <w:r w:rsidRPr="00F31CA1">
        <w:rPr>
          <w:rFonts w:ascii="Times New Roman" w:hAnsi="Times New Roman" w:cs="Times New Roman"/>
          <w:sz w:val="20"/>
          <w:u w:val="single"/>
          <w:lang w:val="ru-RU"/>
        </w:rPr>
        <w:t xml:space="preserve"> </w:t>
      </w:r>
      <w:r w:rsidR="003A7815" w:rsidRPr="00F31CA1">
        <w:rPr>
          <w:rFonts w:ascii="Times New Roman" w:hAnsi="Times New Roman" w:cs="Times New Roman"/>
          <w:sz w:val="20"/>
          <w:u w:val="single"/>
          <w:lang w:val="ru-RU"/>
        </w:rPr>
        <w:t xml:space="preserve">Целевой раздел включает: </w:t>
      </w:r>
    </w:p>
    <w:p w14:paraId="53C41A1A" w14:textId="77777777" w:rsidR="003A7815" w:rsidRPr="003A7815" w:rsidRDefault="003A7815" w:rsidP="003A7815">
      <w:pPr>
        <w:ind w:firstLine="284"/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– пояснительную записку; </w:t>
      </w:r>
    </w:p>
    <w:p w14:paraId="252A4238" w14:textId="77777777" w:rsidR="003A7815" w:rsidRPr="003A7815" w:rsidRDefault="003A7815" w:rsidP="003A7815">
      <w:pPr>
        <w:ind w:firstLine="284"/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– планируемые результаты освоения обучающимися основной образовательной программы; </w:t>
      </w:r>
    </w:p>
    <w:p w14:paraId="613B31F6" w14:textId="77777777" w:rsidR="003A7815" w:rsidRPr="003A7815" w:rsidRDefault="003A7815" w:rsidP="003A7815">
      <w:pPr>
        <w:ind w:firstLine="284"/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>– систему оценки достижения планируемых результатов освоения основной образовательной программы.</w:t>
      </w:r>
    </w:p>
    <w:p w14:paraId="36F89F7B" w14:textId="77777777" w:rsidR="003A7815" w:rsidRPr="00F31CA1" w:rsidRDefault="003A7815" w:rsidP="00F31CA1">
      <w:pPr>
        <w:rPr>
          <w:rFonts w:ascii="Times New Roman" w:hAnsi="Times New Roman" w:cs="Times New Roman"/>
          <w:sz w:val="20"/>
          <w:u w:val="single"/>
          <w:lang w:val="ru-RU"/>
        </w:rPr>
      </w:pPr>
      <w:r w:rsidRPr="00F31CA1">
        <w:rPr>
          <w:rFonts w:ascii="Times New Roman" w:hAnsi="Times New Roman" w:cs="Times New Roman"/>
          <w:sz w:val="20"/>
          <w:u w:val="single"/>
          <w:lang w:val="ru-RU"/>
        </w:rPr>
        <w:t xml:space="preserve">Содержательный раздел включает: </w:t>
      </w:r>
    </w:p>
    <w:p w14:paraId="7B0B07D9" w14:textId="77777777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- примерные рабочие программы учебных предметов; </w:t>
      </w:r>
    </w:p>
    <w:p w14:paraId="71390BB0" w14:textId="77777777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-примерную программа формирования универсальных учебных действий </w:t>
      </w:r>
    </w:p>
    <w:p w14:paraId="34824285" w14:textId="77777777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-примерную программа воспитания </w:t>
      </w:r>
    </w:p>
    <w:p w14:paraId="043EAB3B" w14:textId="77777777" w:rsidR="003A7815" w:rsidRPr="00F31CA1" w:rsidRDefault="003A7815" w:rsidP="00F31CA1">
      <w:pPr>
        <w:rPr>
          <w:rFonts w:ascii="Times New Roman" w:hAnsi="Times New Roman" w:cs="Times New Roman"/>
          <w:sz w:val="20"/>
          <w:u w:val="single"/>
          <w:lang w:val="ru-RU"/>
        </w:rPr>
      </w:pPr>
      <w:r w:rsidRPr="00F31CA1">
        <w:rPr>
          <w:rFonts w:ascii="Times New Roman" w:hAnsi="Times New Roman" w:cs="Times New Roman"/>
          <w:sz w:val="20"/>
          <w:u w:val="single"/>
          <w:lang w:val="ru-RU"/>
        </w:rPr>
        <w:t xml:space="preserve">Организационный раздел включает: </w:t>
      </w:r>
    </w:p>
    <w:p w14:paraId="733BB1C6" w14:textId="77777777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- учебный план начального общего образования; </w:t>
      </w:r>
    </w:p>
    <w:p w14:paraId="541FF3BC" w14:textId="77777777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-календарный учебный график школы; </w:t>
      </w:r>
      <w:r w:rsidRPr="003A7815">
        <w:rPr>
          <w:rFonts w:ascii="Times New Roman" w:hAnsi="Times New Roman" w:cs="Times New Roman"/>
          <w:sz w:val="20"/>
          <w:lang w:val="ru-RU"/>
        </w:rPr>
        <w:br/>
        <w:t xml:space="preserve">   - примерный план внеурочной деятельности </w:t>
      </w:r>
    </w:p>
    <w:p w14:paraId="68D66868" w14:textId="77777777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 xml:space="preserve">- систему условий реализации программы начального общего образования </w:t>
      </w:r>
    </w:p>
    <w:p w14:paraId="04705A51" w14:textId="5BC719BE" w:rsidR="003A7815" w:rsidRPr="003A7815" w:rsidRDefault="003A7815" w:rsidP="003A7815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>-календарный план воспитательной работы</w:t>
      </w:r>
      <w:r w:rsidR="00F31CA1">
        <w:rPr>
          <w:rFonts w:ascii="Times New Roman" w:hAnsi="Times New Roman" w:cs="Times New Roman"/>
          <w:sz w:val="20"/>
          <w:lang w:val="ru-RU"/>
        </w:rPr>
        <w:t>.</w:t>
      </w:r>
      <w:r w:rsidRPr="003A7815">
        <w:rPr>
          <w:rFonts w:ascii="Times New Roman" w:hAnsi="Times New Roman" w:cs="Times New Roman"/>
          <w:sz w:val="20"/>
          <w:lang w:val="ru-RU"/>
        </w:rPr>
        <w:t xml:space="preserve"> </w:t>
      </w:r>
    </w:p>
    <w:p w14:paraId="001D38E4" w14:textId="4F755EB6" w:rsidR="003A7815" w:rsidRPr="00F31CA1" w:rsidRDefault="003A7815" w:rsidP="00F31CA1">
      <w:pPr>
        <w:rPr>
          <w:rFonts w:ascii="Times New Roman" w:hAnsi="Times New Roman" w:cs="Times New Roman"/>
          <w:sz w:val="20"/>
          <w:lang w:val="ru-RU"/>
        </w:rPr>
      </w:pPr>
      <w:r w:rsidRPr="003A7815">
        <w:rPr>
          <w:rFonts w:ascii="Times New Roman" w:hAnsi="Times New Roman" w:cs="Times New Roman"/>
          <w:sz w:val="20"/>
          <w:lang w:val="ru-RU"/>
        </w:rPr>
        <w:t>Срок действия и реализации ООП НОО- 4 года.</w:t>
      </w:r>
    </w:p>
    <w:p w14:paraId="7C1C2E48" w14:textId="77777777" w:rsidR="003A7815" w:rsidRPr="003A7815" w:rsidRDefault="003A7815" w:rsidP="003A7815">
      <w:pPr>
        <w:pStyle w:val="body"/>
        <w:rPr>
          <w:rFonts w:cs="Times New Roman"/>
          <w:color w:val="auto"/>
          <w:spacing w:val="-1"/>
          <w:szCs w:val="22"/>
        </w:rPr>
      </w:pPr>
      <w:r w:rsidRPr="003A7815">
        <w:rPr>
          <w:rStyle w:val="Italic"/>
          <w:rFonts w:cs="Times New Roman"/>
          <w:color w:val="auto"/>
          <w:spacing w:val="-1"/>
          <w:szCs w:val="22"/>
        </w:rPr>
        <w:t>Целевой</w:t>
      </w:r>
      <w:r w:rsidRPr="003A7815">
        <w:rPr>
          <w:rFonts w:cs="Times New Roman"/>
          <w:color w:val="auto"/>
          <w:spacing w:val="-1"/>
          <w:szCs w:val="22"/>
        </w:rPr>
        <w:t xml:space="preserve"> раздел ООП отражает основные цели начального общего образования, те психические и личностные новообразования, которые могут быть сформированы у младшего школьника к концу его обучения на первом школьном уровне. Раздел включает рекомендации по учёту специфики региона, особенностей функционирования образовательной организации и характеристику контингента обучающихся. Обязательной частью целевого раздела является характеристика планируемых результатов обучения, которые должны быть достигнуты обучающимся-выпускником начальной школы, независимо от типа, специфики и других особенностей образовательной организации. Планируемые результаты в соответствии с ФГОС НОО включают личностные, метапредметные и предметные достижения младшего школьника на конец его обучения в начальной школе. Личностные результаты отражают новообразования ребёнка, отражающие его социальный статус: сформированность гражданской идентификации, готовность к самообразованию, сформированность учебно-познавательной мотивации и др. Метапредметные результаты характеризуют уровень становления универсальных учебных действий (познавательных, коммуникативных, регулятивных) как показателей умений обучающегося учиться, общаться со взрослыми и сверстниками, регулировать своё поведение и деятельность. Предметные результаты отражают уровень и качество овладения содержанием учебных предметов, которые изучаются в начальной школе.</w:t>
      </w:r>
    </w:p>
    <w:p w14:paraId="60288DD8" w14:textId="77777777" w:rsidR="003A7815" w:rsidRPr="003A7815" w:rsidRDefault="003A7815" w:rsidP="003A7815">
      <w:pPr>
        <w:pStyle w:val="body"/>
        <w:rPr>
          <w:rFonts w:cs="Times New Roman"/>
          <w:color w:val="auto"/>
          <w:szCs w:val="22"/>
        </w:rPr>
      </w:pPr>
      <w:r w:rsidRPr="003A7815">
        <w:rPr>
          <w:rFonts w:cs="Times New Roman"/>
          <w:color w:val="auto"/>
          <w:szCs w:val="22"/>
        </w:rPr>
        <w:t>Даются рекомендации к возможному расширению и уточнению планируемых результатов с учётом особенностей функционирования образовательной организации (наличие индивидуальных программ обучения, модульный принцип обучения, кадровый состав преподавателей высокой квалификации и др.).</w:t>
      </w:r>
    </w:p>
    <w:p w14:paraId="0ED69248" w14:textId="77777777" w:rsidR="003A7815" w:rsidRPr="003A7815" w:rsidRDefault="003A7815" w:rsidP="003A7815">
      <w:pPr>
        <w:pStyle w:val="body"/>
        <w:rPr>
          <w:rFonts w:cs="Times New Roman"/>
          <w:color w:val="auto"/>
          <w:szCs w:val="22"/>
        </w:rPr>
      </w:pPr>
      <w:r w:rsidRPr="003A7815">
        <w:rPr>
          <w:rFonts w:cs="Times New Roman"/>
          <w:color w:val="auto"/>
          <w:szCs w:val="22"/>
        </w:rPr>
        <w:t>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. Даются рекомендации по контролю метапредметных результатов обучения и требования к его организации.</w:t>
      </w:r>
    </w:p>
    <w:p w14:paraId="58B67C77" w14:textId="77777777" w:rsidR="003A7815" w:rsidRPr="003A7815" w:rsidRDefault="003A7815" w:rsidP="003A7815">
      <w:pPr>
        <w:pStyle w:val="body"/>
        <w:rPr>
          <w:rFonts w:cs="Times New Roman"/>
          <w:color w:val="auto"/>
          <w:szCs w:val="22"/>
        </w:rPr>
      </w:pPr>
      <w:r w:rsidRPr="003A7815">
        <w:rPr>
          <w:rStyle w:val="Italic"/>
          <w:rFonts w:cs="Times New Roman"/>
          <w:color w:val="auto"/>
          <w:szCs w:val="22"/>
        </w:rPr>
        <w:t>Содержательный</w:t>
      </w:r>
      <w:r w:rsidRPr="003A7815">
        <w:rPr>
          <w:rFonts w:cs="Times New Roman"/>
          <w:color w:val="auto"/>
          <w:szCs w:val="22"/>
        </w:rPr>
        <w:t xml:space="preserve"> раздел ООП включает характеристику основных направлений урочной деятельности образовательной организации (рабочие программы учебных предметов, модульных курсов), обеспечивающих достижение обучающимися личностных, предметных и метапредметных результатов. Раскрываются подходы к созданию индивидуальных учебных планов, соответствующих «образовательным потребностям и интересам обучающихся» (пункт 6.3. ФГОС НОО). В раздел включены требования к разработке индивидуальных учебных планов для обучающихся, проявляющих особые способности в освоении программы начального общего образования, а также требования к разработке программ обучения для детей особых социальных групп. Раскрываются общие подходы к созданию рабочих программ по учебным предметам, даётся пример их конкретной разработки.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. Характеризуется вклад учебного предмета в становление и развитие УУД младшего школьника.</w:t>
      </w:r>
    </w:p>
    <w:p w14:paraId="6BD1D6CA" w14:textId="77777777" w:rsidR="003A7815" w:rsidRPr="003A7815" w:rsidRDefault="003A7815" w:rsidP="003A7815">
      <w:pPr>
        <w:pStyle w:val="body"/>
        <w:rPr>
          <w:rFonts w:cs="Times New Roman"/>
          <w:color w:val="auto"/>
          <w:szCs w:val="22"/>
        </w:rPr>
      </w:pPr>
      <w:r w:rsidRPr="003A7815">
        <w:rPr>
          <w:rFonts w:cs="Times New Roman"/>
          <w:color w:val="auto"/>
          <w:szCs w:val="22"/>
        </w:rPr>
        <w:t>В ООП представлен возможный вариант рабочих программ по всем учебным предметам начальной школы. Тематическое планирование включено в рабочие программы педагогов по предметам.</w:t>
      </w:r>
    </w:p>
    <w:p w14:paraId="6C2A035C" w14:textId="52110F97" w:rsidR="003A7815" w:rsidRPr="003A7815" w:rsidRDefault="003A7815" w:rsidP="003A7815">
      <w:pPr>
        <w:pStyle w:val="body"/>
        <w:rPr>
          <w:rFonts w:cs="Times New Roman"/>
          <w:color w:val="auto"/>
          <w:szCs w:val="22"/>
        </w:rPr>
      </w:pPr>
      <w:r w:rsidRPr="003A7815">
        <w:rPr>
          <w:rFonts w:cs="Times New Roman"/>
          <w:color w:val="auto"/>
          <w:szCs w:val="22"/>
        </w:rPr>
        <w:t>Представлена программа воспитания МОУ «</w:t>
      </w:r>
      <w:r w:rsidR="00F31CA1">
        <w:rPr>
          <w:rFonts w:cs="Times New Roman"/>
          <w:color w:val="auto"/>
          <w:szCs w:val="22"/>
        </w:rPr>
        <w:t>Основная общеобразовательная школа д. Борисово»</w:t>
      </w:r>
    </w:p>
    <w:p w14:paraId="22CFC38E" w14:textId="77777777" w:rsidR="003A7815" w:rsidRPr="003A7815" w:rsidRDefault="003A7815" w:rsidP="003A7815">
      <w:pPr>
        <w:pStyle w:val="body"/>
        <w:rPr>
          <w:rFonts w:cs="Times New Roman"/>
          <w:color w:val="auto"/>
          <w:szCs w:val="22"/>
        </w:rPr>
      </w:pPr>
      <w:r w:rsidRPr="003A7815">
        <w:rPr>
          <w:rStyle w:val="Italic"/>
          <w:rFonts w:cs="Times New Roman"/>
          <w:color w:val="auto"/>
          <w:szCs w:val="22"/>
        </w:rPr>
        <w:t>Организационный</w:t>
      </w:r>
      <w:r w:rsidRPr="003A7815">
        <w:rPr>
          <w:rFonts w:cs="Times New Roman"/>
          <w:color w:val="auto"/>
          <w:szCs w:val="22"/>
        </w:rPr>
        <w:t xml:space="preserve"> раздел даёт характеристику условий организации образовательной деятельности, раскрывает особенности построения учебного плана и плана внеурочной деятельности, календарных учебных графиков и планов воспитательной работы с учетом рекомендации по учёту особенностей функционирования школы, режима её работы и местных условий. Раскрываются возможности дистанционного обучения и требования к его организации в начальной школе.</w:t>
      </w:r>
    </w:p>
    <w:p w14:paraId="16FF8F18" w14:textId="1E793210" w:rsidR="00B65604" w:rsidRDefault="00B65604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826010" w14:textId="6760A01A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0EAFFA8" w14:textId="379DE392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F302F1B" w14:textId="0B8A50AE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5445D2F0" w14:textId="693C41C0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7B35D1C" w14:textId="6EAB897A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5C60DD3" w14:textId="7F643E65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3BA9FE7" w14:textId="350C9772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F1ACC47" w14:textId="64D1360A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9131A3D" w14:textId="3C98BFCE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031F0C" w14:textId="06510DF2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E90BB07" w14:textId="6FDE1AD5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6B84F32" w14:textId="71246C24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D5596CB" w14:textId="4D51399B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01BC4A7" w14:textId="61BCA218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CA34A76" w14:textId="479B9C25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7C20DE9" w14:textId="1DF17A15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53E52BA1" w14:textId="442A20E1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3C39E6" w14:textId="7D9986BF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5D33BAF" w14:textId="522CE035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EA22A1F" w14:textId="1E9E4592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8DFB759" w14:textId="7EDFF447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70AB3C9B" w14:textId="296EA8C0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54CA20C" w14:textId="52CD47E8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84C630E" w14:textId="6342E7A6" w:rsidR="00F31CA1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8BDCA29" w14:textId="77777777" w:rsidR="00F31CA1" w:rsidRPr="00971A98" w:rsidRDefault="00F31CA1" w:rsidP="00B65604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13452776"/>
      <w:r w:rsidRPr="00971A98">
        <w:rPr>
          <w:rFonts w:ascii="Times New Roman" w:hAnsi="Times New Roman" w:cs="Times New Roman"/>
          <w:sz w:val="20"/>
          <w:szCs w:val="20"/>
        </w:rPr>
        <w:t>ЦЕЛЕВОЙ РАЗДЕЛ</w:t>
      </w:r>
      <w:bookmarkEnd w:id="1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13452777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4E02FDE2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1CA1"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1345277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1996CCB6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1CA1"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61AB2914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</w:t>
      </w:r>
      <w:r w:rsidR="00B65604">
        <w:rPr>
          <w:rFonts w:ascii="Times New Roman" w:hAnsi="Times New Roman" w:cs="Times New Roman"/>
          <w:color w:val="000000" w:themeColor="text1"/>
          <w:lang w:val="ru-RU"/>
        </w:rPr>
        <w:t xml:space="preserve">льной школе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13452779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1345278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13452781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13452782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13452783"/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13452784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5BC636D5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bookmarkStart w:id="11" w:name="_Toc113452785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13452786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E2F1408" w:rsidR="009E224D" w:rsidRPr="00971A98" w:rsidRDefault="00F31CA1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6F5EA9BA" w:rsidR="00D35AD3" w:rsidRPr="00971A98" w:rsidRDefault="00F31CA1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860DB6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13452787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0AA8A2E" w14:textId="332EAA1D" w:rsidR="009E224D" w:rsidRPr="00971A98" w:rsidRDefault="000558A4" w:rsidP="000558A4">
      <w:pPr>
        <w:pStyle w:val="a3"/>
        <w:tabs>
          <w:tab w:val="left" w:pos="709"/>
        </w:tabs>
        <w:spacing w:before="184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13452788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42D17C62" w14:textId="0909EEE3" w:rsidR="009E224D" w:rsidRPr="00971A98" w:rsidRDefault="000558A4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английскому языку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3E3701C" w:rsidR="009E224D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750CFF0" w14:textId="77777777" w:rsidR="000558A4" w:rsidRPr="00971A98" w:rsidRDefault="000558A4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4EFCE7A" w14:textId="77777777" w:rsidR="000558A4" w:rsidRDefault="000558A4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</w:p>
    <w:p w14:paraId="634AD648" w14:textId="780EA57E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6F36FE1E" w:rsidR="009E224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BBFAE23" w14:textId="77777777" w:rsidR="003A3CBE" w:rsidRPr="00971A98" w:rsidRDefault="003A3CB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3D1CFD7F" w14:textId="47563FCC" w:rsidR="009E224D" w:rsidRPr="000558A4" w:rsidRDefault="004D0A5B" w:rsidP="000558A4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0558A4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0558A4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0558A4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53E556DA" w14:textId="77777777" w:rsidR="009E224D" w:rsidRPr="00971A98" w:rsidRDefault="009E224D" w:rsidP="000558A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  <w:bookmarkStart w:id="17" w:name="25-1137-01-127-154o10_"/>
      <w:bookmarkEnd w:id="17"/>
    </w:p>
    <w:p w14:paraId="2041CF8D" w14:textId="4D49DDF8" w:rsidR="009E224D" w:rsidRPr="00971A98" w:rsidRDefault="004D0A5B" w:rsidP="000558A4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61-0392-01-265-287o10_"/>
      <w:bookmarkStart w:id="19" w:name="_Toc113452789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19"/>
    </w:p>
    <w:p w14:paraId="571A67AE" w14:textId="5648195B" w:rsidR="009E224D" w:rsidRPr="00971A98" w:rsidRDefault="009E224D" w:rsidP="000558A4">
      <w:pPr>
        <w:pStyle w:val="a3"/>
        <w:tabs>
          <w:tab w:val="left" w:pos="709"/>
        </w:tabs>
        <w:spacing w:before="6"/>
        <w:ind w:left="0" w:right="0" w:firstLine="0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0558A4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0558A4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67E3C121" w:rsidR="00CC3275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775059A" w14:textId="3056BD12" w:rsidR="00886978" w:rsidRDefault="0088697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A02832" w14:textId="77777777" w:rsidR="00886978" w:rsidRPr="00971A98" w:rsidRDefault="0088697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06-0587-01-288-313o10_"/>
      <w:bookmarkStart w:id="21" w:name="_Toc113452790"/>
      <w:bookmarkEnd w:id="20"/>
      <w:r w:rsidRPr="00971A98">
        <w:rPr>
          <w:rFonts w:ascii="Times New Roman" w:hAnsi="Times New Roman" w:cs="Times New Roman"/>
          <w:sz w:val="20"/>
          <w:szCs w:val="20"/>
          <w:lang w:val="ru-RU"/>
        </w:rPr>
        <w:t>ЛИТЕРАТУРНОЕ ЧТЕНИЕ НА РОДНОМ (РУССКОМ) ЯЗЫКЕ</w:t>
      </w:r>
      <w:bookmarkEnd w:id="21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9CCB4E5" w:rsidR="009E224D" w:rsidRPr="00971A98" w:rsidRDefault="000558A4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литературному чтени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4F3CA7C7" w:rsidR="009E224D" w:rsidRPr="00971A98" w:rsidRDefault="000558A4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0558A4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0558A4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0558A4" w:rsidRDefault="004D0A5B" w:rsidP="000558A4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0558A4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ОСНОВНЫЕ</w:t>
      </w:r>
      <w:r w:rsidRPr="000558A4">
        <w:rPr>
          <w:rFonts w:ascii="Times New Roman" w:hAnsi="Times New Roman" w:cs="Times New Roman"/>
          <w:b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0558A4">
        <w:rPr>
          <w:rFonts w:ascii="Times New Roman" w:hAnsi="Times New Roman" w:cs="Times New Roman"/>
          <w:b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0558A4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РИМЕРНОЙ</w:t>
      </w:r>
      <w:r w:rsidRPr="000558A4">
        <w:rPr>
          <w:rFonts w:ascii="Times New Roman" w:hAnsi="Times New Roman" w:cs="Times New Roman"/>
          <w:b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АБОЧЕЙ</w:t>
      </w:r>
      <w:r w:rsidRPr="000558A4">
        <w:rPr>
          <w:rFonts w:ascii="Times New Roman" w:hAnsi="Times New Roman" w:cs="Times New Roman"/>
          <w:b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РОГРАММЫ</w:t>
      </w:r>
      <w:r w:rsidRPr="000558A4">
        <w:rPr>
          <w:rFonts w:ascii="Times New Roman" w:hAnsi="Times New Roman" w:cs="Times New Roman"/>
          <w:b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УЧЕБНОГО</w:t>
      </w:r>
      <w:r w:rsidRPr="000558A4">
        <w:rPr>
          <w:rFonts w:ascii="Times New Roman" w:hAnsi="Times New Roman" w:cs="Times New Roman"/>
          <w:b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0558A4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0558A4">
        <w:rPr>
          <w:rFonts w:ascii="Times New Roman" w:hAnsi="Times New Roman" w:cs="Times New Roman"/>
          <w:b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ЧТЕНИЕ</w:t>
      </w:r>
      <w:r w:rsidRPr="000558A4">
        <w:rPr>
          <w:rFonts w:ascii="Times New Roman" w:hAnsi="Times New Roman" w:cs="Times New Roman"/>
          <w:b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НА</w:t>
      </w:r>
      <w:r w:rsidRPr="000558A4">
        <w:rPr>
          <w:rFonts w:ascii="Times New Roman" w:hAnsi="Times New Roman" w:cs="Times New Roman"/>
          <w:b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ОДНОМ</w:t>
      </w:r>
      <w:r w:rsidRPr="000558A4">
        <w:rPr>
          <w:rFonts w:ascii="Times New Roman" w:hAnsi="Times New Roman" w:cs="Times New Roman"/>
          <w:b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(РУССКОМ)</w:t>
      </w:r>
      <w:r w:rsidRPr="000558A4">
        <w:rPr>
          <w:rFonts w:ascii="Times New Roman" w:hAnsi="Times New Roman" w:cs="Times New Roman"/>
          <w:b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0558A4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808F60" w14:textId="77777777" w:rsidR="001E78EE" w:rsidRDefault="001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21B9F5" w14:textId="4C9C8AAB" w:rsidR="009E224D" w:rsidRPr="001E78EE" w:rsidRDefault="004D0A5B" w:rsidP="001E78E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1E78E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7-0869-01-314-340o10_"/>
      <w:bookmarkStart w:id="23" w:name="_Toc113452791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  <w:bookmarkEnd w:id="23"/>
    </w:p>
    <w:p w14:paraId="6EA3526E" w14:textId="203C75EF" w:rsidR="009E224D" w:rsidRPr="00971A98" w:rsidRDefault="001E78EE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Математика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08-0777-01-341-366o10_"/>
      <w:bookmarkStart w:id="25" w:name="_Toc113452792"/>
      <w:bookmarkEnd w:id="2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5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7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7546815" w14:textId="5E9BC19E" w:rsidR="009E224D" w:rsidRPr="00971A98" w:rsidRDefault="001E78EE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23CC8F" w14:textId="372B1C4F" w:rsidR="009E224D" w:rsidRPr="00971A98" w:rsidRDefault="001E78EE" w:rsidP="001E78EE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1E78EE" w:rsidRDefault="004D0A5B" w:rsidP="001E78EE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1E78E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5-0202-01-367-389o10_"/>
      <w:bookmarkStart w:id="27" w:name="_Toc113452793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7"/>
    </w:p>
    <w:p w14:paraId="73519257" w14:textId="01CDA348" w:rsidR="00897A41" w:rsidRPr="00971A98" w:rsidRDefault="001E78E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47AA00A2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1-0446-01-390-423o10_"/>
      <w:bookmarkStart w:id="29" w:name="_Toc113452794"/>
      <w:bookmarkEnd w:id="28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9"/>
    </w:p>
    <w:p w14:paraId="3476ABD9" w14:textId="6FC5BFCD" w:rsidR="009E224D" w:rsidRPr="00971A98" w:rsidRDefault="001E78EE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30-0263-01-424-481o10_"/>
      <w:bookmarkStart w:id="31" w:name="_Toc113452795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31"/>
    </w:p>
    <w:p w14:paraId="4B38CFAE" w14:textId="3E954B1F" w:rsidR="009E224D" w:rsidRPr="00971A98" w:rsidRDefault="001E78EE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3F077B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3F077B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3F077B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3F077B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3F077B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3F077B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3F077B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3F077B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3F077B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3F077B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3F077B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3F077B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3F077B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3F077B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3F077B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3F077B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3F077B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3F077B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3F077B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3F077B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3F077B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3F077B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3F077B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3F077B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3F077B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3F077B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3F077B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3F077B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3F077B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3F077B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3F077B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3F077B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3F077B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3F077B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3F077B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3F077B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3F077B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3F077B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3F077B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3F077B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3F077B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9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3F077B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3F077B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3F077B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3F077B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3F077B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3F077B" w:rsidRDefault="003F077B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3F077B" w:rsidRDefault="003F077B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3F077B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3F077B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3F077B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3F077B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3F077B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3F077B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3F077B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3F077B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3F077B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3F077B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3F077B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erReference w:type="default" r:id="rId4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22-0656-01-482-510o10_"/>
      <w:bookmarkStart w:id="33" w:name="_Toc113452796"/>
      <w:bookmarkEnd w:id="32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3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13452797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4"/>
    </w:p>
    <w:p w14:paraId="2C0AB61F" w14:textId="78B96611" w:rsidR="009E224D" w:rsidRPr="00971A98" w:rsidRDefault="00377D65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05292" w14:textId="77777777" w:rsidR="00377D65" w:rsidRDefault="00377D65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B9BB40B" w14:textId="77777777" w:rsidR="00377D65" w:rsidRDefault="00377D65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4D406CD3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C7BC10" w14:textId="77777777" w:rsidR="00377D65" w:rsidRDefault="00377D6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B5D940C" w14:textId="1A8CA5F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244F4140" w:rsidR="009E224D" w:rsidRPr="00971A98" w:rsidRDefault="004D0A5B" w:rsidP="00377D65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5" w:name="_Toc11345279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ОГРАММА ФОРМИРОВАНИЯ УНИВЕРСАЛЬНЫХ УЧЕБНЫХ ДЕЙСТВИЙ</w:t>
      </w:r>
      <w:bookmarkEnd w:id="35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13452799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6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7" w:name="_Toc113452800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7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13452801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8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13452802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9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085F41DA" w:rsidR="00C83377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6DFE25" w14:textId="2D748D3B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5ACA6D" w14:textId="1F088669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191AA0" w14:textId="44812E72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DFACBF" w14:textId="5B524415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E0AB078" w14:textId="3179B6A8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6125C5" w14:textId="7C40DB42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F2879D9" w14:textId="363BD9AA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1A0FB6" w14:textId="1F2EDFCE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44CA1BF" w14:textId="2E5BBB49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02CADF9" w14:textId="428D292A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710AB2" w14:textId="6F9F2EDB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D58750" w14:textId="57166FED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D0BDC1" w14:textId="73F69A2E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685C18F" w14:textId="438070B8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711D82" w14:textId="1548D1B6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A1EDCA" w14:textId="1355FD9B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4EEE1DF" w14:textId="2468442F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0C87D4" w14:textId="7F328C9F" w:rsidR="003A4524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34EF7E" w14:textId="6C31320E" w:rsidR="003A4524" w:rsidRPr="00C94423" w:rsidRDefault="003A452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11FDEBD1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0" w:name="_Toc113452803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0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1" w:name="_Toc113452804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1"/>
    </w:p>
    <w:p w14:paraId="73E0A571" w14:textId="6217292B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</w:t>
      </w:r>
      <w:r w:rsidR="00FA5100" w:rsidRPr="00FA510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A5100"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4E056854" w:rsidR="009E224D" w:rsidRPr="00971A98" w:rsidRDefault="00FA5100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значение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ограммы воспитания — помочь </w:t>
      </w:r>
      <w:r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>
        <w:rPr>
          <w:rFonts w:ascii="Times New Roman" w:hAnsi="Times New Roman" w:cs="Times New Roman"/>
          <w:color w:val="000000" w:themeColor="text1"/>
          <w:lang w:val="ru-RU"/>
        </w:rPr>
        <w:t>щими их людьми. 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ограмма воспитания показ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="004D0A5B"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6ADC01DF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2A7ADF5C" w:rsidR="009E224D" w:rsidRPr="00971A98" w:rsidRDefault="00FA5100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42E56A85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A5100"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13452805"/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2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349620E8" w:rsidR="009E224D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E793606" w14:textId="3648659C" w:rsidR="003A4524" w:rsidRDefault="003A4524" w:rsidP="003A4524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6EF2EF" w14:textId="77777777" w:rsidR="003A4524" w:rsidRPr="003A4524" w:rsidRDefault="003A4524" w:rsidP="003A4524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13452806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3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1178330B" w:rsidR="009E224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B4AF108" w14:textId="77777777" w:rsidR="002840D8" w:rsidRPr="00971A98" w:rsidRDefault="002840D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383CE756" w14:textId="0DA0F014" w:rsidR="009E224D" w:rsidRPr="002840D8" w:rsidRDefault="004D0A5B" w:rsidP="002840D8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CF7479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_Toc113452807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4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5" w:name="_Toc113452808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5"/>
    </w:p>
    <w:p w14:paraId="03876BE2" w14:textId="4C48BC8C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6" w:name="_Toc113452809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6"/>
    </w:p>
    <w:p w14:paraId="7D426928" w14:textId="7654462F" w:rsidR="009E224D" w:rsidRPr="00971A98" w:rsidRDefault="003A4524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бный план </w:t>
      </w:r>
      <w:r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учебный план)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002525A0" w:rsidR="009E224D" w:rsidRPr="00971A98" w:rsidRDefault="003A4524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1759E33C" w:rsidR="009E224D" w:rsidRPr="00971A98" w:rsidRDefault="003A4524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B8505D9" w:rsidR="009E224D" w:rsidRPr="00971A98" w:rsidRDefault="003A4524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00D3BB5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5A5A1CA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</w:t>
      </w:r>
      <w:r w:rsidR="00805C39">
        <w:rPr>
          <w:rFonts w:ascii="Times New Roman" w:hAnsi="Times New Roman" w:cs="Times New Roman"/>
          <w:color w:val="000000" w:themeColor="text1"/>
          <w:lang w:val="ru-RU"/>
        </w:rPr>
        <w:t xml:space="preserve">тельно определяет режим работ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05C39">
        <w:rPr>
          <w:rFonts w:ascii="Times New Roman" w:hAnsi="Times New Roman" w:cs="Times New Roman"/>
          <w:color w:val="000000" w:themeColor="text1"/>
          <w:lang w:val="ru-RU"/>
        </w:rPr>
        <w:t>учебная н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30821BC3" w:rsidR="009E224D" w:rsidRPr="00FA6D3C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3F077B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0"/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1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2"/>
          <w:footerReference w:type="default" r:id="rId53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5D4F9D96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A4524">
        <w:rPr>
          <w:rFonts w:ascii="Times New Roman" w:hAnsi="Times New Roman" w:cs="Times New Roman"/>
          <w:color w:val="000000" w:themeColor="text1"/>
          <w:lang w:val="ru-RU"/>
        </w:rPr>
        <w:t>МОУ «Основная общеобразовательная школа д. Борисово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1345281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7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27DB5513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</w:t>
      </w:r>
      <w:r w:rsidR="00EE4AE4">
        <w:rPr>
          <w:rFonts w:ascii="Times New Roman" w:hAnsi="Times New Roman" w:cs="Times New Roman"/>
          <w:color w:val="000000" w:themeColor="text1"/>
          <w:w w:val="95"/>
          <w:lang w:val="ru-RU"/>
        </w:rPr>
        <w:t>ельно с учётом требований 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6B189795" w:rsidR="009E224D" w:rsidRPr="00971A98" w:rsidRDefault="003A4524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8" w:name="_Toc113452811"/>
      <w:r>
        <w:rPr>
          <w:rFonts w:ascii="Times New Roman" w:hAnsi="Times New Roman" w:cs="Times New Roman"/>
          <w:b/>
          <w:sz w:val="20"/>
          <w:szCs w:val="20"/>
        </w:rPr>
        <w:t>П</w:t>
      </w:r>
      <w:r w:rsidR="004D0A5B" w:rsidRPr="00971A98">
        <w:rPr>
          <w:rFonts w:ascii="Times New Roman" w:hAnsi="Times New Roman" w:cs="Times New Roman"/>
          <w:b/>
          <w:sz w:val="20"/>
          <w:szCs w:val="20"/>
        </w:rPr>
        <w:t>ЛАН ВНЕУРОЧНОЙ ДЕЯТЕЛЬНОСТИ</w:t>
      </w:r>
      <w:bookmarkEnd w:id="48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9" w:name="_Toc113452812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9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53589F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56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3F077B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3F077B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3F077B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3F077B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7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0" w:name="_Toc113452813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50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1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8"/>
          <w:footerReference w:type="default" r:id="rId5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13452814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3F077B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3F077B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2DBDBBA6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="00805C39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  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13452815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2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13452816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3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13452817"/>
      <w:r>
        <w:rPr>
          <w:rFonts w:ascii="Times New Roman" w:hAnsi="Times New Roman" w:cs="Times New Roman"/>
          <w:sz w:val="20"/>
          <w:szCs w:val="20"/>
          <w:lang w:val="ru-RU"/>
        </w:rPr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4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3F077B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3F077B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3F077B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3F077B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13452818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5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3F077B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13452819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6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3F077B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3F077B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3F077B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3F077B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36E6" w14:textId="77777777" w:rsidR="003F077B" w:rsidRDefault="003F077B">
      <w:r>
        <w:separator/>
      </w:r>
    </w:p>
  </w:endnote>
  <w:endnote w:type="continuationSeparator" w:id="0">
    <w:p w14:paraId="59BC0DC6" w14:textId="77777777" w:rsidR="003F077B" w:rsidRDefault="003F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Content>
      <w:p w14:paraId="049FA4AA" w14:textId="4052B7DA" w:rsidR="003F077B" w:rsidRPr="004E10A1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7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3F077B" w:rsidRDefault="003F077B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14:paraId="0FA55F69" w14:textId="6EF323AA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3F077B" w:rsidRDefault="003F077B">
    <w:pPr>
      <w:pStyle w:val="ae"/>
    </w:pPr>
  </w:p>
  <w:p w14:paraId="42E25720" w14:textId="77777777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14:paraId="39DDEA16" w14:textId="07A16ED3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366F">
          <w:rPr>
            <w:rStyle w:val="af3"/>
            <w:noProof/>
          </w:rPr>
          <w:t>108</w:t>
        </w:r>
        <w:r>
          <w:rPr>
            <w:rStyle w:val="af3"/>
          </w:rPr>
          <w:fldChar w:fldCharType="end"/>
        </w:r>
      </w:p>
    </w:sdtContent>
  </w:sdt>
  <w:p w14:paraId="18106EB9" w14:textId="64BE1A2E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92068142"/>
      <w:docPartObj>
        <w:docPartGallery w:val="Page Numbers (Bottom of Page)"/>
        <w:docPartUnique/>
      </w:docPartObj>
    </w:sdtPr>
    <w:sdtContent>
      <w:p w14:paraId="509027CC" w14:textId="3784D483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A6AB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4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    <v:path arrowok="t"/>
              <v:textbox inset="0,0,0,0">
                <w:txbxContent>
                  <w:p w14:paraId="227F36F1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7C538" id="docshape86" o:spid="_x0000_s1035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056CB2C5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823111196"/>
      <w:docPartObj>
        <w:docPartGallery w:val="Page Numbers (Bottom of Page)"/>
        <w:docPartUnique/>
      </w:docPartObj>
    </w:sdtPr>
    <w:sdtContent>
      <w:p w14:paraId="586AE2A7" w14:textId="09ADE84A" w:rsidR="003F077B" w:rsidRPr="00E44BA0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A3CBE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17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14:paraId="664CD82B" w14:textId="08BF019D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36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10C756E8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37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14:paraId="77F42CE7" w14:textId="451182E5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14:paraId="37541FFB" w14:textId="27B72172" w:rsidR="003F077B" w:rsidRDefault="003F077B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8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39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14:paraId="56A64694" w14:textId="4A95C96E" w:rsidR="003F077B" w:rsidRPr="005246CD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14:paraId="2EF0BB47" w14:textId="26CD1BA9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0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534B95FA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41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14:paraId="54DCF6B4" w14:textId="7F4DA62F" w:rsidR="003F077B" w:rsidRPr="005246CD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99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60370064"/>
      <w:docPartObj>
        <w:docPartGallery w:val="Page Numbers (Bottom of Page)"/>
        <w:docPartUnique/>
      </w:docPartObj>
    </w:sdtPr>
    <w:sdtContent>
      <w:p w14:paraId="7A655B5E" w14:textId="2EA669EE" w:rsidR="003F077B" w:rsidRDefault="003F077B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3F077B" w:rsidRPr="004D0A5B" w:rsidRDefault="003F077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3F077B" w:rsidRPr="004D0A5B" w:rsidRDefault="003F077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14:paraId="06FCE227" w14:textId="7CE613E3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2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73722746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43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14:paraId="43ACA1EC" w14:textId="6FA30F4C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14:paraId="733FACC4" w14:textId="0F6736A0" w:rsidR="003F077B" w:rsidRPr="005246CD" w:rsidRDefault="003F077B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4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14:paraId="2E9A2714" w14:textId="0022176D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3F077B" w:rsidRDefault="003F077B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4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3F077B" w:rsidRDefault="003F077B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3F077B" w:rsidRDefault="003F077B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5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3F077B" w:rsidRDefault="003F077B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14:paraId="2143F297" w14:textId="603E672A" w:rsidR="003F077B" w:rsidRPr="00E6588A" w:rsidRDefault="003F077B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82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14:paraId="457C5101" w14:textId="240DA05B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6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7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14:paraId="73D6BCA6" w14:textId="79657BA1" w:rsidR="003F077B" w:rsidRDefault="003F077B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8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49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BE97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14:paraId="70872FA3" w14:textId="2D452313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14:paraId="0E318CC0" w14:textId="6C05BBC0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35369180"/>
      <w:docPartObj>
        <w:docPartGallery w:val="Page Numbers (Bottom of Page)"/>
        <w:docPartUnique/>
      </w:docPartObj>
    </w:sdtPr>
    <w:sdtContent>
      <w:p w14:paraId="3A32E03E" w14:textId="3BF3E9B3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B4B9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1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3F077B" w:rsidRPr="00B61227" w:rsidRDefault="003F077B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7605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0735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BD7C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93E8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14:paraId="02C14B4B" w14:textId="22D682C9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7366F">
          <w:rPr>
            <w:rStyle w:val="af3"/>
            <w:noProof/>
          </w:rPr>
          <w:t>296</w:t>
        </w:r>
        <w:r>
          <w:rPr>
            <w:rStyle w:val="af3"/>
          </w:rPr>
          <w:fldChar w:fldCharType="end"/>
        </w:r>
      </w:p>
    </w:sdtContent>
  </w:sdt>
  <w:p w14:paraId="76822A90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14:paraId="2C1B67D6" w14:textId="5A27AC56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14:paraId="15C7981A" w14:textId="4273CDE4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0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51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14:paraId="40F19A0B" w14:textId="142B2562" w:rsidR="003F077B" w:rsidRPr="00FA354A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4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3F077B" w:rsidRDefault="003F077B" w:rsidP="00BC5381">
    <w:pPr>
      <w:pStyle w:val="ae"/>
      <w:jc w:val="center"/>
    </w:pPr>
  </w:p>
  <w:p w14:paraId="7D0A12C5" w14:textId="77777777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14:paraId="59746AFD" w14:textId="25032DD3" w:rsidR="003F077B" w:rsidRPr="009260D6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8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3F077B" w:rsidRPr="00BC5381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2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3F077B" w:rsidRPr="00BC5381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14:paraId="70A046C3" w14:textId="67EA7AA1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3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4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14:paraId="296F61D5" w14:textId="02A1098E" w:rsidR="003F077B" w:rsidRPr="0073675F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9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C27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14:paraId="19567856" w14:textId="07786960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5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56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14:paraId="5AC92B22" w14:textId="1D4803B9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8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14:paraId="41F224BA" w14:textId="69F0BF42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3F077B" w:rsidRPr="004D0A5B" w:rsidRDefault="003F077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7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3F077B" w:rsidRPr="004D0A5B" w:rsidRDefault="003F077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14:paraId="5D610BE4" w14:textId="279C2C87" w:rsidR="003F077B" w:rsidRPr="00C94423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8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3D73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650F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3F077B" w:rsidRPr="004D0A5B" w:rsidRDefault="003F077B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8390"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58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4u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EssemtgHeSPoCElQSFgRhhxoFRS/Ud&#10;ox7mRYb1twNRDKPmnYAHaYfLZKjJ2E0GESV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Ld93i6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3F077B" w:rsidRPr="004D0A5B" w:rsidRDefault="003F077B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3F077B" w:rsidRDefault="003F077B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0A762" id="docshape321" o:spid="_x0000_s1059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Fow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" filled="f" stroked="f">
              <v:path arrowok="t"/>
              <v:textbox inset="0,0,0,0">
                <w:txbxContent>
                  <w:p w14:paraId="3E39D76F" w14:textId="77777777" w:rsidR="003F077B" w:rsidRDefault="003F077B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2D96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3F077B" w:rsidRPr="004D0A5B" w:rsidRDefault="003F077B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B69B1"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0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JGiuAm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3F077B" w:rsidRPr="004D0A5B" w:rsidRDefault="003F077B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14:paraId="628A0A70" w14:textId="1B77E0E7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3F077B" w:rsidRPr="004D0A5B" w:rsidRDefault="003F077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1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3F077B" w:rsidRPr="004D0A5B" w:rsidRDefault="003F077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61EF0D6" w:rsidR="003F077B" w:rsidRDefault="003F077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0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3F077B" w:rsidRDefault="003F077B">
    <w:pPr>
      <w:pStyle w:val="a3"/>
      <w:spacing w:line="14" w:lineRule="auto"/>
      <w:ind w:left="0" w:right="0" w:firstLine="0"/>
      <w:jc w:val="left"/>
    </w:pPr>
  </w:p>
  <w:p w14:paraId="180A6195" w14:textId="77777777" w:rsidR="003F077B" w:rsidRDefault="003F077B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14:paraId="1F9F375A" w14:textId="29BF128B" w:rsidR="003F077B" w:rsidRPr="000E42E9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8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14:paraId="6A5EC1BE" w14:textId="18A8C4A0" w:rsidR="003F077B" w:rsidRDefault="003F077B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3F077B" w:rsidRDefault="003F077B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3F077B" w:rsidRDefault="003F077B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5593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14:paraId="4F2FAD31" w14:textId="6225900B" w:rsidR="003F077B" w:rsidRDefault="003F077B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3F077B" w:rsidRPr="004D0A5B" w:rsidRDefault="003F077B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2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3F077B" w:rsidRPr="004D0A5B" w:rsidRDefault="003F077B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14:paraId="3118274F" w14:textId="180B6597" w:rsidR="003F077B" w:rsidRPr="000E42E9" w:rsidRDefault="003F077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7366F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5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3F077B" w:rsidRDefault="003F077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D49D" w14:textId="77777777" w:rsidR="003F077B" w:rsidRDefault="003F077B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3F077B" w:rsidRDefault="003F077B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3F077B" w:rsidRDefault="003F077B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1FB7" w14:textId="77777777" w:rsidR="003F077B" w:rsidRPr="008D1AD8" w:rsidRDefault="003F077B" w:rsidP="008D1AD8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665" w14:textId="77777777" w:rsidR="003F077B" w:rsidRDefault="003F077B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3F077B" w:rsidRDefault="003F077B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3F077B" w:rsidRDefault="003F077B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3F077B" w:rsidRDefault="003F077B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3F077B" w:rsidRDefault="003F077B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CDF2" w14:textId="47FDD12E" w:rsidR="003F077B" w:rsidRDefault="003F077B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DB00" w14:textId="77777777" w:rsidR="003F077B" w:rsidRDefault="003F077B"/>
  </w:footnote>
  <w:footnote w:type="continuationSeparator" w:id="0">
    <w:p w14:paraId="39CB6D40" w14:textId="77777777" w:rsidR="003F077B" w:rsidRDefault="003F077B">
      <w:r>
        <w:continuationSeparator/>
      </w:r>
    </w:p>
  </w:footnote>
  <w:footnote w:id="1">
    <w:p w14:paraId="460B7785" w14:textId="77777777" w:rsidR="003F077B" w:rsidRPr="00DB2E11" w:rsidRDefault="003F077B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3F077B" w:rsidRPr="002B168F" w:rsidRDefault="003F077B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3F077B" w:rsidRPr="00D23EA5" w:rsidRDefault="003F077B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3F077B" w:rsidRPr="00DB2E11" w:rsidRDefault="003F077B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3F077B" w:rsidRPr="006B4A3F" w:rsidRDefault="003F077B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3F077B" w:rsidRPr="006B4A3F" w:rsidRDefault="003F077B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3F077B" w:rsidRPr="00003051" w:rsidRDefault="003F077B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3F077B" w:rsidRPr="002667FF" w:rsidRDefault="003F077B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3F077B" w:rsidRPr="002667FF" w:rsidRDefault="003F077B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3F077B" w:rsidRPr="002667FF" w:rsidRDefault="003F077B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3F077B" w:rsidRPr="00D40B0A" w:rsidRDefault="003F077B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3F077B" w:rsidRPr="00D40B0A" w:rsidRDefault="003F077B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3F077B" w:rsidRPr="00453099" w:rsidRDefault="003F077B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3F077B" w:rsidRPr="00453099" w:rsidRDefault="003F077B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3F077B" w:rsidRPr="00897A41" w:rsidRDefault="003F077B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3F077B" w:rsidRPr="009D58BF" w:rsidRDefault="003F077B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3F077B" w:rsidRPr="00897A41" w:rsidRDefault="003F077B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3F077B" w:rsidRPr="005E520E" w:rsidRDefault="003F077B">
      <w:pPr>
        <w:pStyle w:val="af0"/>
        <w:rPr>
          <w:lang w:val="ru-RU"/>
        </w:rPr>
      </w:pPr>
    </w:p>
  </w:footnote>
  <w:footnote w:id="18">
    <w:p w14:paraId="2DF4DA1C" w14:textId="77777777" w:rsidR="003F077B" w:rsidRPr="005E520E" w:rsidRDefault="003F077B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3F077B" w:rsidRPr="005E520E" w:rsidRDefault="003F077B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3F077B" w:rsidRPr="005E520E" w:rsidRDefault="003F077B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3F077B" w:rsidRPr="005E520E" w:rsidRDefault="003F077B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3F077B" w:rsidRPr="006E3C55" w:rsidRDefault="003F077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3F077B" w:rsidRPr="00897A41" w:rsidRDefault="003F077B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3F077B" w:rsidRPr="00783843" w:rsidRDefault="003F077B">
      <w:pPr>
        <w:pStyle w:val="af0"/>
        <w:rPr>
          <w:lang w:val="ru-RU"/>
        </w:rPr>
      </w:pPr>
    </w:p>
  </w:footnote>
  <w:footnote w:id="30">
    <w:p w14:paraId="49765757" w14:textId="77777777" w:rsidR="003F077B" w:rsidRPr="00783843" w:rsidRDefault="003F077B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3F077B" w:rsidRPr="00E96DDC" w:rsidRDefault="003F077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3F077B" w:rsidRPr="00E96DDC" w:rsidRDefault="003F077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3F077B" w:rsidRPr="00E96DDC" w:rsidRDefault="003F077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3F077B" w:rsidRPr="00E96DDC" w:rsidRDefault="003F077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3F077B" w:rsidRPr="00B315BA" w:rsidRDefault="003F077B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3F077B" w:rsidRPr="00B315BA" w:rsidRDefault="003F077B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3F077B" w:rsidRPr="009152F7" w:rsidRDefault="003F077B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3F077B" w:rsidRPr="009152F7" w:rsidRDefault="003F077B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3F077B" w:rsidRPr="009152F7" w:rsidRDefault="003F077B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3F077B" w:rsidRPr="009152F7" w:rsidRDefault="003F077B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3F077B" w:rsidRPr="009152F7" w:rsidRDefault="003F077B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3F077B" w:rsidRPr="0046363A" w:rsidRDefault="003F077B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3F077B" w:rsidRPr="0046363A" w:rsidRDefault="003F077B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3F077B" w:rsidRPr="0046363A" w:rsidRDefault="003F077B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3F077B" w:rsidRPr="00B03FED" w:rsidRDefault="003F077B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3F077B" w:rsidRPr="00EF22BF" w:rsidRDefault="003F077B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3F077B" w:rsidRPr="00284777" w:rsidRDefault="003F077B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3F077B" w:rsidRPr="00D745BB" w:rsidRDefault="003F077B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8558A2F" w14:textId="27AF6088" w:rsidR="003F077B" w:rsidRPr="00EE6FF6" w:rsidRDefault="003F077B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50">
    <w:p w14:paraId="6F36F809" w14:textId="77777777" w:rsidR="003F077B" w:rsidRPr="001257FE" w:rsidRDefault="003F077B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1">
    <w:p w14:paraId="7100F2B8" w14:textId="77777777" w:rsidR="003F077B" w:rsidRPr="00897A41" w:rsidRDefault="003F077B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3F077B" w:rsidRPr="00881FE6" w:rsidRDefault="003F077B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8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0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5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2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7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 w15:restartNumberingAfterBreak="0">
    <w:nsid w:val="6DB15C81"/>
    <w:multiLevelType w:val="multilevel"/>
    <w:tmpl w:val="A65CA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8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9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1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4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3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4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5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7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8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9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30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1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4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6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8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9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0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1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7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9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1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3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5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6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7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8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9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60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1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2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5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8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70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1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2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3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4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6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8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9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0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1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2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4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6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7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8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0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4"/>
  </w:num>
  <w:num w:numId="2">
    <w:abstractNumId w:val="276"/>
  </w:num>
  <w:num w:numId="3">
    <w:abstractNumId w:val="325"/>
  </w:num>
  <w:num w:numId="4">
    <w:abstractNumId w:val="306"/>
  </w:num>
  <w:num w:numId="5">
    <w:abstractNumId w:val="140"/>
  </w:num>
  <w:num w:numId="6">
    <w:abstractNumId w:val="258"/>
  </w:num>
  <w:num w:numId="7">
    <w:abstractNumId w:val="550"/>
  </w:num>
  <w:num w:numId="8">
    <w:abstractNumId w:val="156"/>
  </w:num>
  <w:num w:numId="9">
    <w:abstractNumId w:val="567"/>
  </w:num>
  <w:num w:numId="10">
    <w:abstractNumId w:val="377"/>
  </w:num>
  <w:num w:numId="11">
    <w:abstractNumId w:val="182"/>
  </w:num>
  <w:num w:numId="12">
    <w:abstractNumId w:val="327"/>
  </w:num>
  <w:num w:numId="13">
    <w:abstractNumId w:val="382"/>
  </w:num>
  <w:num w:numId="14">
    <w:abstractNumId w:val="363"/>
  </w:num>
  <w:num w:numId="15">
    <w:abstractNumId w:val="202"/>
  </w:num>
  <w:num w:numId="16">
    <w:abstractNumId w:val="3"/>
  </w:num>
  <w:num w:numId="17">
    <w:abstractNumId w:val="559"/>
  </w:num>
  <w:num w:numId="18">
    <w:abstractNumId w:val="244"/>
  </w:num>
  <w:num w:numId="19">
    <w:abstractNumId w:val="58"/>
  </w:num>
  <w:num w:numId="20">
    <w:abstractNumId w:val="117"/>
  </w:num>
  <w:num w:numId="21">
    <w:abstractNumId w:val="177"/>
  </w:num>
  <w:num w:numId="22">
    <w:abstractNumId w:val="309"/>
  </w:num>
  <w:num w:numId="23">
    <w:abstractNumId w:val="43"/>
  </w:num>
  <w:num w:numId="24">
    <w:abstractNumId w:val="291"/>
  </w:num>
  <w:num w:numId="25">
    <w:abstractNumId w:val="558"/>
  </w:num>
  <w:num w:numId="26">
    <w:abstractNumId w:val="217"/>
  </w:num>
  <w:num w:numId="27">
    <w:abstractNumId w:val="8"/>
  </w:num>
  <w:num w:numId="28">
    <w:abstractNumId w:val="213"/>
  </w:num>
  <w:num w:numId="29">
    <w:abstractNumId w:val="494"/>
  </w:num>
  <w:num w:numId="30">
    <w:abstractNumId w:val="442"/>
  </w:num>
  <w:num w:numId="31">
    <w:abstractNumId w:val="362"/>
  </w:num>
  <w:num w:numId="32">
    <w:abstractNumId w:val="498"/>
  </w:num>
  <w:num w:numId="33">
    <w:abstractNumId w:val="189"/>
  </w:num>
  <w:num w:numId="34">
    <w:abstractNumId w:val="524"/>
  </w:num>
  <w:num w:numId="35">
    <w:abstractNumId w:val="353"/>
  </w:num>
  <w:num w:numId="36">
    <w:abstractNumId w:val="83"/>
  </w:num>
  <w:num w:numId="37">
    <w:abstractNumId w:val="30"/>
  </w:num>
  <w:num w:numId="38">
    <w:abstractNumId w:val="587"/>
  </w:num>
  <w:num w:numId="39">
    <w:abstractNumId w:val="167"/>
  </w:num>
  <w:num w:numId="40">
    <w:abstractNumId w:val="63"/>
  </w:num>
  <w:num w:numId="41">
    <w:abstractNumId w:val="360"/>
  </w:num>
  <w:num w:numId="42">
    <w:abstractNumId w:val="239"/>
  </w:num>
  <w:num w:numId="43">
    <w:abstractNumId w:val="443"/>
  </w:num>
  <w:num w:numId="44">
    <w:abstractNumId w:val="164"/>
  </w:num>
  <w:num w:numId="45">
    <w:abstractNumId w:val="249"/>
  </w:num>
  <w:num w:numId="46">
    <w:abstractNumId w:val="187"/>
  </w:num>
  <w:num w:numId="47">
    <w:abstractNumId w:val="288"/>
  </w:num>
  <w:num w:numId="48">
    <w:abstractNumId w:val="158"/>
  </w:num>
  <w:num w:numId="49">
    <w:abstractNumId w:val="548"/>
  </w:num>
  <w:num w:numId="50">
    <w:abstractNumId w:val="481"/>
  </w:num>
  <w:num w:numId="51">
    <w:abstractNumId w:val="111"/>
  </w:num>
  <w:num w:numId="52">
    <w:abstractNumId w:val="441"/>
  </w:num>
  <w:num w:numId="53">
    <w:abstractNumId w:val="380"/>
  </w:num>
  <w:num w:numId="54">
    <w:abstractNumId w:val="219"/>
  </w:num>
  <w:num w:numId="55">
    <w:abstractNumId w:val="84"/>
  </w:num>
  <w:num w:numId="56">
    <w:abstractNumId w:val="451"/>
  </w:num>
  <w:num w:numId="57">
    <w:abstractNumId w:val="547"/>
  </w:num>
  <w:num w:numId="58">
    <w:abstractNumId w:val="74"/>
  </w:num>
  <w:num w:numId="59">
    <w:abstractNumId w:val="533"/>
  </w:num>
  <w:num w:numId="60">
    <w:abstractNumId w:val="299"/>
  </w:num>
  <w:num w:numId="61">
    <w:abstractNumId w:val="263"/>
  </w:num>
  <w:num w:numId="62">
    <w:abstractNumId w:val="254"/>
  </w:num>
  <w:num w:numId="63">
    <w:abstractNumId w:val="470"/>
  </w:num>
  <w:num w:numId="64">
    <w:abstractNumId w:val="464"/>
  </w:num>
  <w:num w:numId="65">
    <w:abstractNumId w:val="431"/>
  </w:num>
  <w:num w:numId="66">
    <w:abstractNumId w:val="201"/>
  </w:num>
  <w:num w:numId="67">
    <w:abstractNumId w:val="228"/>
  </w:num>
  <w:num w:numId="68">
    <w:abstractNumId w:val="289"/>
  </w:num>
  <w:num w:numId="69">
    <w:abstractNumId w:val="575"/>
  </w:num>
  <w:num w:numId="70">
    <w:abstractNumId w:val="180"/>
  </w:num>
  <w:num w:numId="71">
    <w:abstractNumId w:val="579"/>
  </w:num>
  <w:num w:numId="72">
    <w:abstractNumId w:val="57"/>
  </w:num>
  <w:num w:numId="73">
    <w:abstractNumId w:val="345"/>
  </w:num>
  <w:num w:numId="74">
    <w:abstractNumId w:val="528"/>
  </w:num>
  <w:num w:numId="75">
    <w:abstractNumId w:val="243"/>
  </w:num>
  <w:num w:numId="76">
    <w:abstractNumId w:val="539"/>
  </w:num>
  <w:num w:numId="77">
    <w:abstractNumId w:val="484"/>
  </w:num>
  <w:num w:numId="78">
    <w:abstractNumId w:val="358"/>
  </w:num>
  <w:num w:numId="79">
    <w:abstractNumId w:val="333"/>
  </w:num>
  <w:num w:numId="80">
    <w:abstractNumId w:val="206"/>
  </w:num>
  <w:num w:numId="81">
    <w:abstractNumId w:val="401"/>
  </w:num>
  <w:num w:numId="82">
    <w:abstractNumId w:val="469"/>
  </w:num>
  <w:num w:numId="83">
    <w:abstractNumId w:val="471"/>
  </w:num>
  <w:num w:numId="84">
    <w:abstractNumId w:val="215"/>
  </w:num>
  <w:num w:numId="85">
    <w:abstractNumId w:val="89"/>
  </w:num>
  <w:num w:numId="86">
    <w:abstractNumId w:val="220"/>
  </w:num>
  <w:num w:numId="87">
    <w:abstractNumId w:val="480"/>
  </w:num>
  <w:num w:numId="88">
    <w:abstractNumId w:val="495"/>
  </w:num>
  <w:num w:numId="89">
    <w:abstractNumId w:val="303"/>
  </w:num>
  <w:num w:numId="90">
    <w:abstractNumId w:val="120"/>
  </w:num>
  <w:num w:numId="91">
    <w:abstractNumId w:val="79"/>
  </w:num>
  <w:num w:numId="92">
    <w:abstractNumId w:val="436"/>
  </w:num>
  <w:num w:numId="93">
    <w:abstractNumId w:val="80"/>
  </w:num>
  <w:num w:numId="94">
    <w:abstractNumId w:val="513"/>
  </w:num>
  <w:num w:numId="95">
    <w:abstractNumId w:val="133"/>
  </w:num>
  <w:num w:numId="96">
    <w:abstractNumId w:val="221"/>
  </w:num>
  <w:num w:numId="97">
    <w:abstractNumId w:val="280"/>
  </w:num>
  <w:num w:numId="98">
    <w:abstractNumId w:val="390"/>
  </w:num>
  <w:num w:numId="99">
    <w:abstractNumId w:val="383"/>
  </w:num>
  <w:num w:numId="100">
    <w:abstractNumId w:val="126"/>
  </w:num>
  <w:num w:numId="101">
    <w:abstractNumId w:val="255"/>
  </w:num>
  <w:num w:numId="102">
    <w:abstractNumId w:val="176"/>
  </w:num>
  <w:num w:numId="103">
    <w:abstractNumId w:val="109"/>
  </w:num>
  <w:num w:numId="104">
    <w:abstractNumId w:val="583"/>
  </w:num>
  <w:num w:numId="105">
    <w:abstractNumId w:val="397"/>
  </w:num>
  <w:num w:numId="106">
    <w:abstractNumId w:val="411"/>
  </w:num>
  <w:num w:numId="107">
    <w:abstractNumId w:val="71"/>
  </w:num>
  <w:num w:numId="108">
    <w:abstractNumId w:val="19"/>
  </w:num>
  <w:num w:numId="109">
    <w:abstractNumId w:val="365"/>
  </w:num>
  <w:num w:numId="110">
    <w:abstractNumId w:val="302"/>
  </w:num>
  <w:num w:numId="111">
    <w:abstractNumId w:val="447"/>
  </w:num>
  <w:num w:numId="112">
    <w:abstractNumId w:val="332"/>
  </w:num>
  <w:num w:numId="113">
    <w:abstractNumId w:val="132"/>
  </w:num>
  <w:num w:numId="114">
    <w:abstractNumId w:val="179"/>
  </w:num>
  <w:num w:numId="115">
    <w:abstractNumId w:val="510"/>
  </w:num>
  <w:num w:numId="116">
    <w:abstractNumId w:val="204"/>
  </w:num>
  <w:num w:numId="117">
    <w:abstractNumId w:val="456"/>
  </w:num>
  <w:num w:numId="118">
    <w:abstractNumId w:val="308"/>
  </w:num>
  <w:num w:numId="119">
    <w:abstractNumId w:val="316"/>
  </w:num>
  <w:num w:numId="120">
    <w:abstractNumId w:val="492"/>
  </w:num>
  <w:num w:numId="121">
    <w:abstractNumId w:val="122"/>
  </w:num>
  <w:num w:numId="122">
    <w:abstractNumId w:val="586"/>
  </w:num>
  <w:num w:numId="123">
    <w:abstractNumId w:val="142"/>
  </w:num>
  <w:num w:numId="124">
    <w:abstractNumId w:val="391"/>
  </w:num>
  <w:num w:numId="125">
    <w:abstractNumId w:val="322"/>
  </w:num>
  <w:num w:numId="126">
    <w:abstractNumId w:val="161"/>
  </w:num>
  <w:num w:numId="127">
    <w:abstractNumId w:val="476"/>
  </w:num>
  <w:num w:numId="128">
    <w:abstractNumId w:val="277"/>
  </w:num>
  <w:num w:numId="129">
    <w:abstractNumId w:val="523"/>
  </w:num>
  <w:num w:numId="130">
    <w:abstractNumId w:val="155"/>
  </w:num>
  <w:num w:numId="131">
    <w:abstractNumId w:val="31"/>
  </w:num>
  <w:num w:numId="132">
    <w:abstractNumId w:val="467"/>
  </w:num>
  <w:num w:numId="133">
    <w:abstractNumId w:val="108"/>
  </w:num>
  <w:num w:numId="134">
    <w:abstractNumId w:val="396"/>
  </w:num>
  <w:num w:numId="135">
    <w:abstractNumId w:val="42"/>
  </w:num>
  <w:num w:numId="136">
    <w:abstractNumId w:val="24"/>
  </w:num>
  <w:num w:numId="137">
    <w:abstractNumId w:val="368"/>
  </w:num>
  <w:num w:numId="138">
    <w:abstractNumId w:val="2"/>
  </w:num>
  <w:num w:numId="139">
    <w:abstractNumId w:val="354"/>
  </w:num>
  <w:num w:numId="140">
    <w:abstractNumId w:val="129"/>
  </w:num>
  <w:num w:numId="141">
    <w:abstractNumId w:val="323"/>
  </w:num>
  <w:num w:numId="142">
    <w:abstractNumId w:val="389"/>
  </w:num>
  <w:num w:numId="143">
    <w:abstractNumId w:val="76"/>
  </w:num>
  <w:num w:numId="144">
    <w:abstractNumId w:val="496"/>
  </w:num>
  <w:num w:numId="145">
    <w:abstractNumId w:val="34"/>
  </w:num>
  <w:num w:numId="146">
    <w:abstractNumId w:val="581"/>
  </w:num>
  <w:num w:numId="147">
    <w:abstractNumId w:val="28"/>
  </w:num>
  <w:num w:numId="148">
    <w:abstractNumId w:val="224"/>
  </w:num>
  <w:num w:numId="149">
    <w:abstractNumId w:val="82"/>
  </w:num>
  <w:num w:numId="150">
    <w:abstractNumId w:val="139"/>
  </w:num>
  <w:num w:numId="151">
    <w:abstractNumId w:val="529"/>
  </w:num>
  <w:num w:numId="152">
    <w:abstractNumId w:val="461"/>
  </w:num>
  <w:num w:numId="153">
    <w:abstractNumId w:val="147"/>
  </w:num>
  <w:num w:numId="154">
    <w:abstractNumId w:val="508"/>
  </w:num>
  <w:num w:numId="155">
    <w:abstractNumId w:val="68"/>
  </w:num>
  <w:num w:numId="156">
    <w:abstractNumId w:val="577"/>
  </w:num>
  <w:num w:numId="157">
    <w:abstractNumId w:val="154"/>
  </w:num>
  <w:num w:numId="158">
    <w:abstractNumId w:val="1"/>
  </w:num>
  <w:num w:numId="159">
    <w:abstractNumId w:val="121"/>
  </w:num>
  <w:num w:numId="160">
    <w:abstractNumId w:val="574"/>
  </w:num>
  <w:num w:numId="161">
    <w:abstractNumId w:val="205"/>
  </w:num>
  <w:num w:numId="162">
    <w:abstractNumId w:val="399"/>
  </w:num>
  <w:num w:numId="163">
    <w:abstractNumId w:val="376"/>
  </w:num>
  <w:num w:numId="164">
    <w:abstractNumId w:val="373"/>
  </w:num>
  <w:num w:numId="165">
    <w:abstractNumId w:val="328"/>
  </w:num>
  <w:num w:numId="166">
    <w:abstractNumId w:val="430"/>
  </w:num>
  <w:num w:numId="167">
    <w:abstractNumId w:val="292"/>
  </w:num>
  <w:num w:numId="168">
    <w:abstractNumId w:val="349"/>
  </w:num>
  <w:num w:numId="169">
    <w:abstractNumId w:val="560"/>
  </w:num>
  <w:num w:numId="170">
    <w:abstractNumId w:val="162"/>
  </w:num>
  <w:num w:numId="171">
    <w:abstractNumId w:val="149"/>
  </w:num>
  <w:num w:numId="172">
    <w:abstractNumId w:val="485"/>
  </w:num>
  <w:num w:numId="173">
    <w:abstractNumId w:val="137"/>
  </w:num>
  <w:num w:numId="174">
    <w:abstractNumId w:val="414"/>
  </w:num>
  <w:num w:numId="175">
    <w:abstractNumId w:val="381"/>
  </w:num>
  <w:num w:numId="176">
    <w:abstractNumId w:val="361"/>
  </w:num>
  <w:num w:numId="177">
    <w:abstractNumId w:val="446"/>
  </w:num>
  <w:num w:numId="178">
    <w:abstractNumId w:val="250"/>
  </w:num>
  <w:num w:numId="179">
    <w:abstractNumId w:val="44"/>
  </w:num>
  <w:num w:numId="180">
    <w:abstractNumId w:val="318"/>
  </w:num>
  <w:num w:numId="181">
    <w:abstractNumId w:val="21"/>
  </w:num>
  <w:num w:numId="182">
    <w:abstractNumId w:val="199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6"/>
  </w:num>
  <w:num w:numId="189">
    <w:abstractNumId w:val="32"/>
  </w:num>
  <w:num w:numId="190">
    <w:abstractNumId w:val="172"/>
  </w:num>
  <w:num w:numId="191">
    <w:abstractNumId w:val="37"/>
  </w:num>
  <w:num w:numId="192">
    <w:abstractNumId w:val="26"/>
  </w:num>
  <w:num w:numId="193">
    <w:abstractNumId w:val="525"/>
  </w:num>
  <w:num w:numId="194">
    <w:abstractNumId w:val="426"/>
  </w:num>
  <w:num w:numId="195">
    <w:abstractNumId w:val="237"/>
  </w:num>
  <w:num w:numId="196">
    <w:abstractNumId w:val="497"/>
  </w:num>
  <w:num w:numId="197">
    <w:abstractNumId w:val="264"/>
  </w:num>
  <w:num w:numId="198">
    <w:abstractNumId w:val="588"/>
  </w:num>
  <w:num w:numId="199">
    <w:abstractNumId w:val="242"/>
  </w:num>
  <w:num w:numId="200">
    <w:abstractNumId w:val="293"/>
  </w:num>
  <w:num w:numId="201">
    <w:abstractNumId w:val="118"/>
  </w:num>
  <w:num w:numId="202">
    <w:abstractNumId w:val="171"/>
  </w:num>
  <w:num w:numId="203">
    <w:abstractNumId w:val="69"/>
  </w:num>
  <w:num w:numId="204">
    <w:abstractNumId w:val="313"/>
  </w:num>
  <w:num w:numId="205">
    <w:abstractNumId w:val="256"/>
  </w:num>
  <w:num w:numId="206">
    <w:abstractNumId w:val="546"/>
  </w:num>
  <w:num w:numId="207">
    <w:abstractNumId w:val="359"/>
  </w:num>
  <w:num w:numId="208">
    <w:abstractNumId w:val="247"/>
  </w:num>
  <w:num w:numId="209">
    <w:abstractNumId w:val="98"/>
  </w:num>
  <w:num w:numId="210">
    <w:abstractNumId w:val="475"/>
  </w:num>
  <w:num w:numId="211">
    <w:abstractNumId w:val="153"/>
  </w:num>
  <w:num w:numId="212">
    <w:abstractNumId w:val="404"/>
  </w:num>
  <w:num w:numId="213">
    <w:abstractNumId w:val="128"/>
  </w:num>
  <w:num w:numId="214">
    <w:abstractNumId w:val="311"/>
  </w:num>
  <w:num w:numId="215">
    <w:abstractNumId w:val="580"/>
  </w:num>
  <w:num w:numId="216">
    <w:abstractNumId w:val="35"/>
  </w:num>
  <w:num w:numId="217">
    <w:abstractNumId w:val="90"/>
  </w:num>
  <w:num w:numId="218">
    <w:abstractNumId w:val="148"/>
  </w:num>
  <w:num w:numId="219">
    <w:abstractNumId w:val="287"/>
  </w:num>
  <w:num w:numId="220">
    <w:abstractNumId w:val="251"/>
  </w:num>
  <w:num w:numId="221">
    <w:abstractNumId w:val="230"/>
  </w:num>
  <w:num w:numId="222">
    <w:abstractNumId w:val="432"/>
  </w:num>
  <w:num w:numId="223">
    <w:abstractNumId w:val="314"/>
  </w:num>
  <w:num w:numId="224">
    <w:abstractNumId w:val="452"/>
  </w:num>
  <w:num w:numId="225">
    <w:abstractNumId w:val="298"/>
  </w:num>
  <w:num w:numId="226">
    <w:abstractNumId w:val="45"/>
  </w:num>
  <w:num w:numId="227">
    <w:abstractNumId w:val="222"/>
  </w:num>
  <w:num w:numId="228">
    <w:abstractNumId w:val="402"/>
  </w:num>
  <w:num w:numId="229">
    <w:abstractNumId w:val="568"/>
  </w:num>
  <w:num w:numId="230">
    <w:abstractNumId w:val="27"/>
  </w:num>
  <w:num w:numId="231">
    <w:abstractNumId w:val="346"/>
  </w:num>
  <w:num w:numId="232">
    <w:abstractNumId w:val="357"/>
  </w:num>
  <w:num w:numId="233">
    <w:abstractNumId w:val="538"/>
  </w:num>
  <w:num w:numId="234">
    <w:abstractNumId w:val="51"/>
  </w:num>
  <w:num w:numId="235">
    <w:abstractNumId w:val="231"/>
  </w:num>
  <w:num w:numId="236">
    <w:abstractNumId w:val="163"/>
  </w:num>
  <w:num w:numId="237">
    <w:abstractNumId w:val="13"/>
  </w:num>
  <w:num w:numId="238">
    <w:abstractNumId w:val="29"/>
  </w:num>
  <w:num w:numId="239">
    <w:abstractNumId w:val="282"/>
  </w:num>
  <w:num w:numId="240">
    <w:abstractNumId w:val="585"/>
  </w:num>
  <w:num w:numId="241">
    <w:abstractNumId w:val="501"/>
  </w:num>
  <w:num w:numId="242">
    <w:abstractNumId w:val="531"/>
  </w:num>
  <w:num w:numId="243">
    <w:abstractNumId w:val="159"/>
  </w:num>
  <w:num w:numId="244">
    <w:abstractNumId w:val="340"/>
  </w:num>
  <w:num w:numId="245">
    <w:abstractNumId w:val="88"/>
  </w:num>
  <w:num w:numId="246">
    <w:abstractNumId w:val="472"/>
  </w:num>
  <w:num w:numId="247">
    <w:abstractNumId w:val="170"/>
  </w:num>
  <w:num w:numId="248">
    <w:abstractNumId w:val="330"/>
  </w:num>
  <w:num w:numId="249">
    <w:abstractNumId w:val="319"/>
  </w:num>
  <w:num w:numId="250">
    <w:abstractNumId w:val="157"/>
  </w:num>
  <w:num w:numId="251">
    <w:abstractNumId w:val="160"/>
  </w:num>
  <w:num w:numId="252">
    <w:abstractNumId w:val="438"/>
  </w:num>
  <w:num w:numId="253">
    <w:abstractNumId w:val="138"/>
  </w:num>
  <w:num w:numId="254">
    <w:abstractNumId w:val="188"/>
  </w:num>
  <w:num w:numId="255">
    <w:abstractNumId w:val="398"/>
  </w:num>
  <w:num w:numId="256">
    <w:abstractNumId w:val="418"/>
  </w:num>
  <w:num w:numId="257">
    <w:abstractNumId w:val="589"/>
  </w:num>
  <w:num w:numId="258">
    <w:abstractNumId w:val="52"/>
  </w:num>
  <w:num w:numId="259">
    <w:abstractNumId w:val="460"/>
  </w:num>
  <w:num w:numId="260">
    <w:abstractNumId w:val="238"/>
  </w:num>
  <w:num w:numId="261">
    <w:abstractNumId w:val="413"/>
  </w:num>
  <w:num w:numId="262">
    <w:abstractNumId w:val="395"/>
  </w:num>
  <w:num w:numId="263">
    <w:abstractNumId w:val="572"/>
  </w:num>
  <w:num w:numId="264">
    <w:abstractNumId w:val="211"/>
  </w:num>
  <w:num w:numId="265">
    <w:abstractNumId w:val="341"/>
  </w:num>
  <w:num w:numId="266">
    <w:abstractNumId w:val="203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9"/>
  </w:num>
  <w:num w:numId="272">
    <w:abstractNumId w:val="113"/>
  </w:num>
  <w:num w:numId="273">
    <w:abstractNumId w:val="301"/>
  </w:num>
  <w:num w:numId="274">
    <w:abstractNumId w:val="473"/>
  </w:num>
  <w:num w:numId="275">
    <w:abstractNumId w:val="445"/>
  </w:num>
  <w:num w:numId="276">
    <w:abstractNumId w:val="326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4"/>
  </w:num>
  <w:num w:numId="282">
    <w:abstractNumId w:val="290"/>
  </w:num>
  <w:num w:numId="283">
    <w:abstractNumId w:val="33"/>
  </w:num>
  <w:num w:numId="284">
    <w:abstractNumId w:val="486"/>
  </w:num>
  <w:num w:numId="285">
    <w:abstractNumId w:val="434"/>
  </w:num>
  <w:num w:numId="286">
    <w:abstractNumId w:val="542"/>
  </w:num>
  <w:num w:numId="287">
    <w:abstractNumId w:val="72"/>
  </w:num>
  <w:num w:numId="288">
    <w:abstractNumId w:val="474"/>
  </w:num>
  <w:num w:numId="289">
    <w:abstractNumId w:val="23"/>
  </w:num>
  <w:num w:numId="290">
    <w:abstractNumId w:val="294"/>
  </w:num>
  <w:num w:numId="291">
    <w:abstractNumId w:val="545"/>
  </w:num>
  <w:num w:numId="292">
    <w:abstractNumId w:val="406"/>
  </w:num>
  <w:num w:numId="293">
    <w:abstractNumId w:val="67"/>
  </w:num>
  <w:num w:numId="294">
    <w:abstractNumId w:val="267"/>
  </w:num>
  <w:num w:numId="295">
    <w:abstractNumId w:val="566"/>
  </w:num>
  <w:num w:numId="296">
    <w:abstractNumId w:val="516"/>
  </w:num>
  <w:num w:numId="297">
    <w:abstractNumId w:val="499"/>
  </w:num>
  <w:num w:numId="298">
    <w:abstractNumId w:val="590"/>
  </w:num>
  <w:num w:numId="299">
    <w:abstractNumId w:val="437"/>
  </w:num>
  <w:num w:numId="300">
    <w:abstractNumId w:val="424"/>
  </w:num>
  <w:num w:numId="301">
    <w:abstractNumId w:val="152"/>
  </w:num>
  <w:num w:numId="302">
    <w:abstractNumId w:val="534"/>
  </w:num>
  <w:num w:numId="303">
    <w:abstractNumId w:val="372"/>
  </w:num>
  <w:num w:numId="304">
    <w:abstractNumId w:val="286"/>
  </w:num>
  <w:num w:numId="305">
    <w:abstractNumId w:val="25"/>
  </w:num>
  <w:num w:numId="306">
    <w:abstractNumId w:val="493"/>
  </w:num>
  <w:num w:numId="307">
    <w:abstractNumId w:val="324"/>
  </w:num>
  <w:num w:numId="308">
    <w:abstractNumId w:val="393"/>
  </w:num>
  <w:num w:numId="309">
    <w:abstractNumId w:val="50"/>
  </w:num>
  <w:num w:numId="310">
    <w:abstractNumId w:val="394"/>
  </w:num>
  <w:num w:numId="311">
    <w:abstractNumId w:val="457"/>
  </w:num>
  <w:num w:numId="312">
    <w:abstractNumId w:val="165"/>
  </w:num>
  <w:num w:numId="313">
    <w:abstractNumId w:val="47"/>
  </w:num>
  <w:num w:numId="314">
    <w:abstractNumId w:val="130"/>
  </w:num>
  <w:num w:numId="315">
    <w:abstractNumId w:val="487"/>
  </w:num>
  <w:num w:numId="316">
    <w:abstractNumId w:val="207"/>
  </w:num>
  <w:num w:numId="317">
    <w:abstractNumId w:val="440"/>
  </w:num>
  <w:num w:numId="318">
    <w:abstractNumId w:val="412"/>
  </w:num>
  <w:num w:numId="319">
    <w:abstractNumId w:val="429"/>
  </w:num>
  <w:num w:numId="320">
    <w:abstractNumId w:val="54"/>
  </w:num>
  <w:num w:numId="321">
    <w:abstractNumId w:val="268"/>
  </w:num>
  <w:num w:numId="322">
    <w:abstractNumId w:val="415"/>
  </w:num>
  <w:num w:numId="323">
    <w:abstractNumId w:val="555"/>
  </w:num>
  <w:num w:numId="324">
    <w:abstractNumId w:val="379"/>
  </w:num>
  <w:num w:numId="325">
    <w:abstractNumId w:val="483"/>
  </w:num>
  <w:num w:numId="326">
    <w:abstractNumId w:val="407"/>
  </w:num>
  <w:num w:numId="327">
    <w:abstractNumId w:val="283"/>
  </w:num>
  <w:num w:numId="328">
    <w:abstractNumId w:val="448"/>
  </w:num>
  <w:num w:numId="329">
    <w:abstractNumId w:val="22"/>
  </w:num>
  <w:num w:numId="330">
    <w:abstractNumId w:val="304"/>
  </w:num>
  <w:num w:numId="331">
    <w:abstractNumId w:val="458"/>
  </w:num>
  <w:num w:numId="332">
    <w:abstractNumId w:val="253"/>
  </w:num>
  <w:num w:numId="333">
    <w:abstractNumId w:val="227"/>
  </w:num>
  <w:num w:numId="334">
    <w:abstractNumId w:val="518"/>
  </w:num>
  <w:num w:numId="335">
    <w:abstractNumId w:val="500"/>
  </w:num>
  <w:num w:numId="336">
    <w:abstractNumId w:val="573"/>
  </w:num>
  <w:num w:numId="337">
    <w:abstractNumId w:val="347"/>
  </w:num>
  <w:num w:numId="338">
    <w:abstractNumId w:val="136"/>
  </w:num>
  <w:num w:numId="339">
    <w:abstractNumId w:val="95"/>
  </w:num>
  <w:num w:numId="340">
    <w:abstractNumId w:val="70"/>
  </w:num>
  <w:num w:numId="341">
    <w:abstractNumId w:val="192"/>
  </w:num>
  <w:num w:numId="342">
    <w:abstractNumId w:val="266"/>
  </w:num>
  <w:num w:numId="343">
    <w:abstractNumId w:val="96"/>
  </w:num>
  <w:num w:numId="344">
    <w:abstractNumId w:val="123"/>
  </w:num>
  <w:num w:numId="345">
    <w:abstractNumId w:val="310"/>
  </w:num>
  <w:num w:numId="346">
    <w:abstractNumId w:val="194"/>
  </w:num>
  <w:num w:numId="347">
    <w:abstractNumId w:val="131"/>
  </w:num>
  <w:num w:numId="348">
    <w:abstractNumId w:val="428"/>
  </w:num>
  <w:num w:numId="349">
    <w:abstractNumId w:val="226"/>
  </w:num>
  <w:num w:numId="350">
    <w:abstractNumId w:val="526"/>
  </w:num>
  <w:num w:numId="351">
    <w:abstractNumId w:val="317"/>
  </w:num>
  <w:num w:numId="352">
    <w:abstractNumId w:val="562"/>
  </w:num>
  <w:num w:numId="353">
    <w:abstractNumId w:val="169"/>
  </w:num>
  <w:num w:numId="354">
    <w:abstractNumId w:val="453"/>
  </w:num>
  <w:num w:numId="355">
    <w:abstractNumId w:val="459"/>
  </w:num>
  <w:num w:numId="356">
    <w:abstractNumId w:val="369"/>
  </w:num>
  <w:num w:numId="357">
    <w:abstractNumId w:val="274"/>
  </w:num>
  <w:num w:numId="358">
    <w:abstractNumId w:val="343"/>
  </w:num>
  <w:num w:numId="359">
    <w:abstractNumId w:val="144"/>
  </w:num>
  <w:num w:numId="360">
    <w:abstractNumId w:val="551"/>
  </w:num>
  <w:num w:numId="361">
    <w:abstractNumId w:val="193"/>
  </w:num>
  <w:num w:numId="362">
    <w:abstractNumId w:val="371"/>
  </w:num>
  <w:num w:numId="363">
    <w:abstractNumId w:val="342"/>
  </w:num>
  <w:num w:numId="364">
    <w:abstractNumId w:val="261"/>
  </w:num>
  <w:num w:numId="365">
    <w:abstractNumId w:val="488"/>
  </w:num>
  <w:num w:numId="366">
    <w:abstractNumId w:val="134"/>
  </w:num>
  <w:num w:numId="367">
    <w:abstractNumId w:val="403"/>
  </w:num>
  <w:num w:numId="368">
    <w:abstractNumId w:val="584"/>
  </w:num>
  <w:num w:numId="369">
    <w:abstractNumId w:val="85"/>
  </w:num>
  <w:num w:numId="370">
    <w:abstractNumId w:val="183"/>
  </w:num>
  <w:num w:numId="371">
    <w:abstractNumId w:val="388"/>
  </w:num>
  <w:num w:numId="372">
    <w:abstractNumId w:val="374"/>
  </w:num>
  <w:num w:numId="373">
    <w:abstractNumId w:val="91"/>
  </w:num>
  <w:num w:numId="374">
    <w:abstractNumId w:val="210"/>
  </w:num>
  <w:num w:numId="375">
    <w:abstractNumId w:val="329"/>
  </w:num>
  <w:num w:numId="376">
    <w:abstractNumId w:val="259"/>
  </w:num>
  <w:num w:numId="377">
    <w:abstractNumId w:val="561"/>
  </w:num>
  <w:num w:numId="378">
    <w:abstractNumId w:val="125"/>
  </w:num>
  <w:num w:numId="379">
    <w:abstractNumId w:val="234"/>
  </w:num>
  <w:num w:numId="380">
    <w:abstractNumId w:val="439"/>
  </w:num>
  <w:num w:numId="381">
    <w:abstractNumId w:val="416"/>
  </w:num>
  <w:num w:numId="382">
    <w:abstractNumId w:val="519"/>
  </w:num>
  <w:num w:numId="383">
    <w:abstractNumId w:val="53"/>
  </w:num>
  <w:num w:numId="384">
    <w:abstractNumId w:val="455"/>
  </w:num>
  <w:num w:numId="385">
    <w:abstractNumId w:val="64"/>
  </w:num>
  <w:num w:numId="386">
    <w:abstractNumId w:val="257"/>
  </w:num>
  <w:num w:numId="387">
    <w:abstractNumId w:val="334"/>
  </w:num>
  <w:num w:numId="388">
    <w:abstractNumId w:val="186"/>
  </w:num>
  <w:num w:numId="389">
    <w:abstractNumId w:val="110"/>
  </w:num>
  <w:num w:numId="390">
    <w:abstractNumId w:val="38"/>
  </w:num>
  <w:num w:numId="391">
    <w:abstractNumId w:val="335"/>
  </w:num>
  <w:num w:numId="392">
    <w:abstractNumId w:val="36"/>
  </w:num>
  <w:num w:numId="393">
    <w:abstractNumId w:val="198"/>
  </w:num>
  <w:num w:numId="394">
    <w:abstractNumId w:val="86"/>
  </w:num>
  <w:num w:numId="395">
    <w:abstractNumId w:val="312"/>
  </w:num>
  <w:num w:numId="396">
    <w:abstractNumId w:val="425"/>
  </w:num>
  <w:num w:numId="397">
    <w:abstractNumId w:val="49"/>
  </w:num>
  <w:num w:numId="398">
    <w:abstractNumId w:val="392"/>
  </w:num>
  <w:num w:numId="399">
    <w:abstractNumId w:val="127"/>
  </w:num>
  <w:num w:numId="400">
    <w:abstractNumId w:val="444"/>
  </w:num>
  <w:num w:numId="401">
    <w:abstractNumId w:val="427"/>
  </w:num>
  <w:num w:numId="402">
    <w:abstractNumId w:val="563"/>
  </w:num>
  <w:num w:numId="403">
    <w:abstractNumId w:val="77"/>
  </w:num>
  <w:num w:numId="404">
    <w:abstractNumId w:val="384"/>
  </w:num>
  <w:num w:numId="405">
    <w:abstractNumId w:val="564"/>
  </w:num>
  <w:num w:numId="406">
    <w:abstractNumId w:val="378"/>
  </w:num>
  <w:num w:numId="407">
    <w:abstractNumId w:val="307"/>
  </w:num>
  <w:num w:numId="408">
    <w:abstractNumId w:val="197"/>
  </w:num>
  <w:num w:numId="409">
    <w:abstractNumId w:val="99"/>
  </w:num>
  <w:num w:numId="410">
    <w:abstractNumId w:val="450"/>
  </w:num>
  <w:num w:numId="411">
    <w:abstractNumId w:val="46"/>
  </w:num>
  <w:num w:numId="412">
    <w:abstractNumId w:val="218"/>
  </w:num>
  <w:num w:numId="413">
    <w:abstractNumId w:val="100"/>
  </w:num>
  <w:num w:numId="414">
    <w:abstractNumId w:val="421"/>
  </w:num>
  <w:num w:numId="415">
    <w:abstractNumId w:val="17"/>
  </w:num>
  <w:num w:numId="416">
    <w:abstractNumId w:val="536"/>
  </w:num>
  <w:num w:numId="417">
    <w:abstractNumId w:val="351"/>
  </w:num>
  <w:num w:numId="418">
    <w:abstractNumId w:val="101"/>
  </w:num>
  <w:num w:numId="419">
    <w:abstractNumId w:val="336"/>
  </w:num>
  <w:num w:numId="420">
    <w:abstractNumId w:val="552"/>
  </w:num>
  <w:num w:numId="421">
    <w:abstractNumId w:val="273"/>
  </w:num>
  <w:num w:numId="422">
    <w:abstractNumId w:val="489"/>
  </w:num>
  <w:num w:numId="423">
    <w:abstractNumId w:val="279"/>
  </w:num>
  <w:num w:numId="424">
    <w:abstractNumId w:val="106"/>
  </w:num>
  <w:num w:numId="425">
    <w:abstractNumId w:val="146"/>
  </w:num>
  <w:num w:numId="426">
    <w:abstractNumId w:val="463"/>
  </w:num>
  <w:num w:numId="427">
    <w:abstractNumId w:val="348"/>
  </w:num>
  <w:num w:numId="428">
    <w:abstractNumId w:val="56"/>
  </w:num>
  <w:num w:numId="429">
    <w:abstractNumId w:val="553"/>
  </w:num>
  <w:num w:numId="430">
    <w:abstractNumId w:val="241"/>
  </w:num>
  <w:num w:numId="431">
    <w:abstractNumId w:val="504"/>
  </w:num>
  <w:num w:numId="432">
    <w:abstractNumId w:val="116"/>
  </w:num>
  <w:num w:numId="433">
    <w:abstractNumId w:val="236"/>
  </w:num>
  <w:num w:numId="434">
    <w:abstractNumId w:val="229"/>
  </w:num>
  <w:num w:numId="435">
    <w:abstractNumId w:val="521"/>
  </w:num>
  <w:num w:numId="436">
    <w:abstractNumId w:val="240"/>
  </w:num>
  <w:num w:numId="437">
    <w:abstractNumId w:val="433"/>
  </w:num>
  <w:num w:numId="438">
    <w:abstractNumId w:val="297"/>
  </w:num>
  <w:num w:numId="439">
    <w:abstractNumId w:val="97"/>
  </w:num>
  <w:num w:numId="440">
    <w:abstractNumId w:val="520"/>
  </w:num>
  <w:num w:numId="441">
    <w:abstractNumId w:val="417"/>
  </w:num>
  <w:num w:numId="442">
    <w:abstractNumId w:val="209"/>
  </w:num>
  <w:num w:numId="443">
    <w:abstractNumId w:val="502"/>
  </w:num>
  <w:num w:numId="444">
    <w:abstractNumId w:val="141"/>
  </w:num>
  <w:num w:numId="445">
    <w:abstractNumId w:val="245"/>
  </w:num>
  <w:num w:numId="446">
    <w:abstractNumId w:val="321"/>
  </w:num>
  <w:num w:numId="447">
    <w:abstractNumId w:val="195"/>
  </w:num>
  <w:num w:numId="448">
    <w:abstractNumId w:val="10"/>
  </w:num>
  <w:num w:numId="449">
    <w:abstractNumId w:val="14"/>
  </w:num>
  <w:num w:numId="450">
    <w:abstractNumId w:val="509"/>
  </w:num>
  <w:num w:numId="451">
    <w:abstractNumId w:val="352"/>
  </w:num>
  <w:num w:numId="452">
    <w:abstractNumId w:val="214"/>
  </w:num>
  <w:num w:numId="453">
    <w:abstractNumId w:val="420"/>
  </w:num>
  <w:num w:numId="454">
    <w:abstractNumId w:val="233"/>
  </w:num>
  <w:num w:numId="455">
    <w:abstractNumId w:val="454"/>
  </w:num>
  <w:num w:numId="456">
    <w:abstractNumId w:val="20"/>
  </w:num>
  <w:num w:numId="457">
    <w:abstractNumId w:val="300"/>
  </w:num>
  <w:num w:numId="458">
    <w:abstractNumId w:val="578"/>
  </w:num>
  <w:num w:numId="459">
    <w:abstractNumId w:val="185"/>
  </w:num>
  <w:num w:numId="460">
    <w:abstractNumId w:val="477"/>
  </w:num>
  <w:num w:numId="461">
    <w:abstractNumId w:val="59"/>
  </w:num>
  <w:num w:numId="462">
    <w:abstractNumId w:val="512"/>
  </w:num>
  <w:num w:numId="463">
    <w:abstractNumId w:val="200"/>
  </w:num>
  <w:num w:numId="464">
    <w:abstractNumId w:val="168"/>
  </w:num>
  <w:num w:numId="465">
    <w:abstractNumId w:val="517"/>
  </w:num>
  <w:num w:numId="466">
    <w:abstractNumId w:val="419"/>
  </w:num>
  <w:num w:numId="467">
    <w:abstractNumId w:val="527"/>
  </w:num>
  <w:num w:numId="468">
    <w:abstractNumId w:val="87"/>
  </w:num>
  <w:num w:numId="469">
    <w:abstractNumId w:val="582"/>
  </w:num>
  <w:num w:numId="470">
    <w:abstractNumId w:val="278"/>
  </w:num>
  <w:num w:numId="471">
    <w:abstractNumId w:val="541"/>
  </w:num>
  <w:num w:numId="472">
    <w:abstractNumId w:val="386"/>
  </w:num>
  <w:num w:numId="473">
    <w:abstractNumId w:val="543"/>
  </w:num>
  <w:num w:numId="474">
    <w:abstractNumId w:val="385"/>
  </w:num>
  <w:num w:numId="475">
    <w:abstractNumId w:val="423"/>
  </w:num>
  <w:num w:numId="476">
    <w:abstractNumId w:val="124"/>
  </w:num>
  <w:num w:numId="477">
    <w:abstractNumId w:val="12"/>
  </w:num>
  <w:num w:numId="478">
    <w:abstractNumId w:val="62"/>
  </w:num>
  <w:num w:numId="479">
    <w:abstractNumId w:val="216"/>
  </w:num>
  <w:num w:numId="480">
    <w:abstractNumId w:val="465"/>
  </w:num>
  <w:num w:numId="481">
    <w:abstractNumId w:val="315"/>
  </w:num>
  <w:num w:numId="482">
    <w:abstractNumId w:val="92"/>
  </w:num>
  <w:num w:numId="483">
    <w:abstractNumId w:val="482"/>
  </w:num>
  <w:num w:numId="484">
    <w:abstractNumId w:val="181"/>
  </w:num>
  <w:num w:numId="485">
    <w:abstractNumId w:val="409"/>
  </w:num>
  <w:num w:numId="486">
    <w:abstractNumId w:val="532"/>
  </w:num>
  <w:num w:numId="487">
    <w:abstractNumId w:val="295"/>
  </w:num>
  <w:num w:numId="488">
    <w:abstractNumId w:val="410"/>
  </w:num>
  <w:num w:numId="489">
    <w:abstractNumId w:val="515"/>
  </w:num>
  <w:num w:numId="490">
    <w:abstractNumId w:val="570"/>
  </w:num>
  <w:num w:numId="491">
    <w:abstractNumId w:val="145"/>
  </w:num>
  <w:num w:numId="492">
    <w:abstractNumId w:val="305"/>
  </w:num>
  <w:num w:numId="493">
    <w:abstractNumId w:val="66"/>
  </w:num>
  <w:num w:numId="494">
    <w:abstractNumId w:val="281"/>
  </w:num>
  <w:num w:numId="495">
    <w:abstractNumId w:val="235"/>
  </w:num>
  <w:num w:numId="496">
    <w:abstractNumId w:val="370"/>
  </w:num>
  <w:num w:numId="497">
    <w:abstractNumId w:val="271"/>
  </w:num>
  <w:num w:numId="498">
    <w:abstractNumId w:val="344"/>
  </w:num>
  <w:num w:numId="499">
    <w:abstractNumId w:val="184"/>
  </w:num>
  <w:num w:numId="500">
    <w:abstractNumId w:val="387"/>
  </w:num>
  <w:num w:numId="501">
    <w:abstractNumId w:val="269"/>
  </w:num>
  <w:num w:numId="502">
    <w:abstractNumId w:val="331"/>
  </w:num>
  <w:num w:numId="503">
    <w:abstractNumId w:val="435"/>
  </w:num>
  <w:num w:numId="504">
    <w:abstractNumId w:val="196"/>
  </w:num>
  <w:num w:numId="505">
    <w:abstractNumId w:val="422"/>
  </w:num>
  <w:num w:numId="506">
    <w:abstractNumId w:val="400"/>
  </w:num>
  <w:num w:numId="507">
    <w:abstractNumId w:val="285"/>
  </w:num>
  <w:num w:numId="508">
    <w:abstractNumId w:val="272"/>
  </w:num>
  <w:num w:numId="509">
    <w:abstractNumId w:val="522"/>
  </w:num>
  <w:num w:numId="510">
    <w:abstractNumId w:val="208"/>
  </w:num>
  <w:num w:numId="511">
    <w:abstractNumId w:val="511"/>
  </w:num>
  <w:num w:numId="512">
    <w:abstractNumId w:val="104"/>
  </w:num>
  <w:num w:numId="513">
    <w:abstractNumId w:val="15"/>
  </w:num>
  <w:num w:numId="514">
    <w:abstractNumId w:val="503"/>
  </w:num>
  <w:num w:numId="515">
    <w:abstractNumId w:val="514"/>
  </w:num>
  <w:num w:numId="516">
    <w:abstractNumId w:val="554"/>
  </w:num>
  <w:num w:numId="517">
    <w:abstractNumId w:val="537"/>
  </w:num>
  <w:num w:numId="518">
    <w:abstractNumId w:val="466"/>
  </w:num>
  <w:num w:numId="519">
    <w:abstractNumId w:val="178"/>
  </w:num>
  <w:num w:numId="520">
    <w:abstractNumId w:val="556"/>
  </w:num>
  <w:num w:numId="521">
    <w:abstractNumId w:val="61"/>
  </w:num>
  <w:num w:numId="522">
    <w:abstractNumId w:val="530"/>
  </w:num>
  <w:num w:numId="523">
    <w:abstractNumId w:val="115"/>
  </w:num>
  <w:num w:numId="524">
    <w:abstractNumId w:val="11"/>
  </w:num>
  <w:num w:numId="525">
    <w:abstractNumId w:val="175"/>
  </w:num>
  <w:num w:numId="526">
    <w:abstractNumId w:val="462"/>
  </w:num>
  <w:num w:numId="527">
    <w:abstractNumId w:val="232"/>
  </w:num>
  <w:num w:numId="528">
    <w:abstractNumId w:val="356"/>
  </w:num>
  <w:num w:numId="529">
    <w:abstractNumId w:val="506"/>
  </w:num>
  <w:num w:numId="530">
    <w:abstractNumId w:val="478"/>
  </w:num>
  <w:num w:numId="531">
    <w:abstractNumId w:val="275"/>
  </w:num>
  <w:num w:numId="532">
    <w:abstractNumId w:val="173"/>
  </w:num>
  <w:num w:numId="533">
    <w:abstractNumId w:val="375"/>
  </w:num>
  <w:num w:numId="534">
    <w:abstractNumId w:val="405"/>
  </w:num>
  <w:num w:numId="535">
    <w:abstractNumId w:val="262"/>
  </w:num>
  <w:num w:numId="536">
    <w:abstractNumId w:val="569"/>
  </w:num>
  <w:num w:numId="537">
    <w:abstractNumId w:val="408"/>
  </w:num>
  <w:num w:numId="538">
    <w:abstractNumId w:val="540"/>
  </w:num>
  <w:num w:numId="539">
    <w:abstractNumId w:val="190"/>
  </w:num>
  <w:num w:numId="540">
    <w:abstractNumId w:val="225"/>
  </w:num>
  <w:num w:numId="541">
    <w:abstractNumId w:val="166"/>
  </w:num>
  <w:num w:numId="542">
    <w:abstractNumId w:val="350"/>
  </w:num>
  <w:num w:numId="543">
    <w:abstractNumId w:val="248"/>
  </w:num>
  <w:num w:numId="544">
    <w:abstractNumId w:val="103"/>
  </w:num>
  <w:num w:numId="545">
    <w:abstractNumId w:val="505"/>
  </w:num>
  <w:num w:numId="546">
    <w:abstractNumId w:val="364"/>
  </w:num>
  <w:num w:numId="547">
    <w:abstractNumId w:val="73"/>
  </w:num>
  <w:num w:numId="548">
    <w:abstractNumId w:val="107"/>
  </w:num>
  <w:num w:numId="549">
    <w:abstractNumId w:val="81"/>
  </w:num>
  <w:num w:numId="550">
    <w:abstractNumId w:val="355"/>
  </w:num>
  <w:num w:numId="551">
    <w:abstractNumId w:val="246"/>
  </w:num>
  <w:num w:numId="552">
    <w:abstractNumId w:val="65"/>
  </w:num>
  <w:num w:numId="553">
    <w:abstractNumId w:val="296"/>
  </w:num>
  <w:num w:numId="554">
    <w:abstractNumId w:val="265"/>
  </w:num>
  <w:num w:numId="555">
    <w:abstractNumId w:val="367"/>
  </w:num>
  <w:num w:numId="556">
    <w:abstractNumId w:val="339"/>
  </w:num>
  <w:num w:numId="557">
    <w:abstractNumId w:val="212"/>
  </w:num>
  <w:num w:numId="558">
    <w:abstractNumId w:val="270"/>
  </w:num>
  <w:num w:numId="559">
    <w:abstractNumId w:val="4"/>
  </w:num>
  <w:num w:numId="560">
    <w:abstractNumId w:val="78"/>
  </w:num>
  <w:num w:numId="561">
    <w:abstractNumId w:val="223"/>
  </w:num>
  <w:num w:numId="562">
    <w:abstractNumId w:val="151"/>
  </w:num>
  <w:num w:numId="563">
    <w:abstractNumId w:val="565"/>
  </w:num>
  <w:num w:numId="564">
    <w:abstractNumId w:val="479"/>
  </w:num>
  <w:num w:numId="565">
    <w:abstractNumId w:val="535"/>
  </w:num>
  <w:num w:numId="566">
    <w:abstractNumId w:val="135"/>
  </w:num>
  <w:num w:numId="567">
    <w:abstractNumId w:val="337"/>
  </w:num>
  <w:num w:numId="568">
    <w:abstractNumId w:val="191"/>
  </w:num>
  <w:num w:numId="569">
    <w:abstractNumId w:val="60"/>
  </w:num>
  <w:num w:numId="570">
    <w:abstractNumId w:val="252"/>
  </w:num>
  <w:num w:numId="571">
    <w:abstractNumId w:val="571"/>
  </w:num>
  <w:num w:numId="572">
    <w:abstractNumId w:val="544"/>
  </w:num>
  <w:num w:numId="573">
    <w:abstractNumId w:val="5"/>
  </w:num>
  <w:num w:numId="574">
    <w:abstractNumId w:val="114"/>
  </w:num>
  <w:num w:numId="575">
    <w:abstractNumId w:val="490"/>
  </w:num>
  <w:num w:numId="576">
    <w:abstractNumId w:val="0"/>
  </w:num>
  <w:num w:numId="577">
    <w:abstractNumId w:val="491"/>
  </w:num>
  <w:num w:numId="578">
    <w:abstractNumId w:val="366"/>
  </w:num>
  <w:num w:numId="579">
    <w:abstractNumId w:val="549"/>
  </w:num>
  <w:num w:numId="580">
    <w:abstractNumId w:val="338"/>
  </w:num>
  <w:num w:numId="581">
    <w:abstractNumId w:val="150"/>
  </w:num>
  <w:num w:numId="582">
    <w:abstractNumId w:val="143"/>
  </w:num>
  <w:num w:numId="583">
    <w:abstractNumId w:val="320"/>
  </w:num>
  <w:num w:numId="584">
    <w:abstractNumId w:val="468"/>
  </w:num>
  <w:num w:numId="585">
    <w:abstractNumId w:val="105"/>
  </w:num>
  <w:num w:numId="586">
    <w:abstractNumId w:val="16"/>
  </w:num>
  <w:num w:numId="587">
    <w:abstractNumId w:val="7"/>
  </w:num>
  <w:num w:numId="588">
    <w:abstractNumId w:val="557"/>
  </w:num>
  <w:num w:numId="589">
    <w:abstractNumId w:val="260"/>
  </w:num>
  <w:num w:numId="590">
    <w:abstractNumId w:val="119"/>
  </w:num>
  <w:num w:numId="591">
    <w:abstractNumId w:val="507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51"/>
    <w:rsid w:val="00006EAA"/>
    <w:rsid w:val="000126D5"/>
    <w:rsid w:val="00013FCF"/>
    <w:rsid w:val="00016768"/>
    <w:rsid w:val="00022032"/>
    <w:rsid w:val="00025759"/>
    <w:rsid w:val="00025F68"/>
    <w:rsid w:val="00031FB8"/>
    <w:rsid w:val="00037427"/>
    <w:rsid w:val="00045A81"/>
    <w:rsid w:val="0005247E"/>
    <w:rsid w:val="000558A4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6351B"/>
    <w:rsid w:val="00171100"/>
    <w:rsid w:val="00181F15"/>
    <w:rsid w:val="001B6ACC"/>
    <w:rsid w:val="001D1B4E"/>
    <w:rsid w:val="001E16EC"/>
    <w:rsid w:val="001E78EE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0D8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77D65"/>
    <w:rsid w:val="003A3CBE"/>
    <w:rsid w:val="003A4524"/>
    <w:rsid w:val="003A7815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077B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4319"/>
    <w:rsid w:val="008041D1"/>
    <w:rsid w:val="00805C39"/>
    <w:rsid w:val="008147B4"/>
    <w:rsid w:val="00815B5E"/>
    <w:rsid w:val="008320DE"/>
    <w:rsid w:val="00835F1A"/>
    <w:rsid w:val="00856F62"/>
    <w:rsid w:val="00860DB6"/>
    <w:rsid w:val="008719BB"/>
    <w:rsid w:val="00872C04"/>
    <w:rsid w:val="00873281"/>
    <w:rsid w:val="008748CF"/>
    <w:rsid w:val="00876F59"/>
    <w:rsid w:val="00880CF4"/>
    <w:rsid w:val="00881FE6"/>
    <w:rsid w:val="00885454"/>
    <w:rsid w:val="00886978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396F"/>
    <w:rsid w:val="009553A8"/>
    <w:rsid w:val="00965216"/>
    <w:rsid w:val="00966066"/>
    <w:rsid w:val="009705CC"/>
    <w:rsid w:val="00971A98"/>
    <w:rsid w:val="00972BA6"/>
    <w:rsid w:val="0097366F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65604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4B98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1CA1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5100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18F16"/>
  <w15:docId w15:val="{232B1B4D-6AAA-43E2-8EB8-09F9255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paragraph" w:styleId="af4">
    <w:name w:val="No Spacing"/>
    <w:link w:val="af5"/>
    <w:uiPriority w:val="1"/>
    <w:qFormat/>
    <w:rsid w:val="003A7815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f5">
    <w:name w:val="Без интервала Знак"/>
    <w:link w:val="af4"/>
    <w:uiPriority w:val="1"/>
    <w:rsid w:val="003A7815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body">
    <w:name w:val="body"/>
    <w:basedOn w:val="a"/>
    <w:uiPriority w:val="99"/>
    <w:rsid w:val="003A7815"/>
    <w:pPr>
      <w:widowControl/>
      <w:adjustRightInd w:val="0"/>
      <w:spacing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val="ru-RU" w:eastAsia="ru-RU"/>
    </w:rPr>
  </w:style>
  <w:style w:type="paragraph" w:customStyle="1" w:styleId="h1">
    <w:name w:val="h1"/>
    <w:basedOn w:val="body"/>
    <w:uiPriority w:val="99"/>
    <w:rsid w:val="003A7815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character" w:customStyle="1" w:styleId="Italic">
    <w:name w:val="Italic"/>
    <w:uiPriority w:val="99"/>
    <w:rsid w:val="003A7815"/>
    <w:rPr>
      <w:i/>
      <w:iCs/>
    </w:rPr>
  </w:style>
  <w:style w:type="paragraph" w:styleId="af6">
    <w:name w:val="Subtitle"/>
    <w:basedOn w:val="a"/>
    <w:next w:val="a"/>
    <w:link w:val="af7"/>
    <w:qFormat/>
    <w:rsid w:val="003A7815"/>
    <w:pPr>
      <w:widowControl/>
      <w:autoSpaceDE/>
      <w:autoSpaceDN/>
      <w:spacing w:line="360" w:lineRule="auto"/>
      <w:jc w:val="both"/>
      <w:outlineLvl w:val="1"/>
    </w:pPr>
    <w:rPr>
      <w:rFonts w:ascii="Times New Roman" w:eastAsia="MS Gothic" w:hAnsi="Times New Roman" w:cs="Times New Roman"/>
      <w:b/>
      <w:sz w:val="28"/>
      <w:szCs w:val="24"/>
      <w:lang w:val="ru-RU" w:eastAsia="ru-RU"/>
    </w:rPr>
  </w:style>
  <w:style w:type="character" w:customStyle="1" w:styleId="af7">
    <w:name w:val="Подзаголовок Знак"/>
    <w:basedOn w:val="a0"/>
    <w:link w:val="af6"/>
    <w:rsid w:val="003A7815"/>
    <w:rPr>
      <w:rFonts w:ascii="Times New Roman" w:eastAsia="MS Gothic" w:hAnsi="Times New Roman" w:cs="Times New Roman"/>
      <w:b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257-EED5-4F49-A510-EC13DB5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5</Pages>
  <Words>133031</Words>
  <Characters>758281</Characters>
  <Application>Microsoft Office Word</Application>
  <DocSecurity>0</DocSecurity>
  <Lines>6319</Lines>
  <Paragraphs>1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тепанова</dc:creator>
  <cp:lastModifiedBy>школа</cp:lastModifiedBy>
  <cp:revision>2</cp:revision>
  <cp:lastPrinted>2022-09-07T10:06:00Z</cp:lastPrinted>
  <dcterms:created xsi:type="dcterms:W3CDTF">2022-09-07T11:22:00Z</dcterms:created>
  <dcterms:modified xsi:type="dcterms:W3CDTF">2022-09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